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E6" w:rsidRDefault="00D438E6" w:rsidP="005E5410">
      <w:pPr>
        <w:pStyle w:val="a3"/>
        <w:jc w:val="center"/>
        <w:rPr>
          <w:rFonts w:ascii="Times New Roman" w:hAnsi="Times New Roman"/>
          <w:b/>
        </w:rPr>
      </w:pPr>
    </w:p>
    <w:p w:rsidR="00D438E6" w:rsidRDefault="00D438E6" w:rsidP="005E5410">
      <w:pPr>
        <w:pStyle w:val="a3"/>
        <w:jc w:val="center"/>
        <w:rPr>
          <w:rFonts w:ascii="Times New Roman" w:hAnsi="Times New Roman"/>
          <w:b/>
        </w:rPr>
      </w:pPr>
    </w:p>
    <w:p w:rsidR="005E5410" w:rsidRPr="00C83BA7" w:rsidRDefault="004A0D12" w:rsidP="005E541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E5410" w:rsidRPr="00C83BA7">
        <w:rPr>
          <w:rFonts w:ascii="Times New Roman" w:hAnsi="Times New Roman"/>
          <w:b/>
        </w:rPr>
        <w:t>ДОКЛАД</w:t>
      </w:r>
    </w:p>
    <w:p w:rsidR="005E5410" w:rsidRPr="00C83BA7" w:rsidRDefault="005E5410" w:rsidP="005E5410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3A4E1C" w:rsidRDefault="004A048A" w:rsidP="006167F0">
      <w:pPr>
        <w:pStyle w:val="a3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</w:t>
      </w:r>
      <w:r w:rsidR="008268C3">
        <w:rPr>
          <w:rFonts w:ascii="Times New Roman" w:hAnsi="Times New Roman"/>
          <w:sz w:val="23"/>
          <w:szCs w:val="23"/>
        </w:rPr>
        <w:t>22</w:t>
      </w:r>
      <w:r w:rsidR="005E5410" w:rsidRPr="00C83BA7">
        <w:rPr>
          <w:rFonts w:ascii="Times New Roman" w:hAnsi="Times New Roman"/>
          <w:sz w:val="23"/>
          <w:szCs w:val="23"/>
        </w:rPr>
        <w:t xml:space="preserve">» </w:t>
      </w:r>
      <w:r w:rsidR="001507F5">
        <w:rPr>
          <w:rFonts w:ascii="Times New Roman" w:hAnsi="Times New Roman"/>
          <w:sz w:val="23"/>
          <w:szCs w:val="23"/>
        </w:rPr>
        <w:t>августа</w:t>
      </w:r>
      <w:r w:rsidR="004B4797">
        <w:rPr>
          <w:rFonts w:ascii="Times New Roman" w:hAnsi="Times New Roman"/>
          <w:sz w:val="23"/>
          <w:szCs w:val="23"/>
        </w:rPr>
        <w:t xml:space="preserve"> </w:t>
      </w:r>
      <w:r w:rsidR="0009022A">
        <w:rPr>
          <w:rFonts w:ascii="Times New Roman" w:hAnsi="Times New Roman"/>
          <w:sz w:val="23"/>
          <w:szCs w:val="23"/>
        </w:rPr>
        <w:t>2022</w:t>
      </w:r>
      <w:r w:rsidR="00E4351F">
        <w:rPr>
          <w:rFonts w:ascii="Times New Roman" w:hAnsi="Times New Roman"/>
          <w:sz w:val="23"/>
          <w:szCs w:val="23"/>
        </w:rPr>
        <w:t xml:space="preserve"> </w:t>
      </w:r>
      <w:bookmarkStart w:id="0" w:name="_GoBack"/>
      <w:bookmarkEnd w:id="0"/>
      <w:r w:rsidR="006F54FB">
        <w:rPr>
          <w:rFonts w:ascii="Times New Roman" w:hAnsi="Times New Roman"/>
          <w:sz w:val="23"/>
          <w:szCs w:val="23"/>
        </w:rPr>
        <w:t>г.</w:t>
      </w:r>
    </w:p>
    <w:p w:rsidR="00E24F15" w:rsidRPr="006167F0" w:rsidRDefault="00E24F15" w:rsidP="006167F0">
      <w:pPr>
        <w:pStyle w:val="a3"/>
        <w:jc w:val="center"/>
        <w:rPr>
          <w:rFonts w:ascii="Times New Roman" w:hAnsi="Times New Roman"/>
          <w:sz w:val="23"/>
          <w:szCs w:val="2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5"/>
        <w:gridCol w:w="139"/>
        <w:gridCol w:w="2691"/>
        <w:gridCol w:w="1276"/>
        <w:gridCol w:w="992"/>
        <w:gridCol w:w="2412"/>
        <w:gridCol w:w="1131"/>
        <w:gridCol w:w="1137"/>
        <w:gridCol w:w="564"/>
        <w:gridCol w:w="1710"/>
        <w:gridCol w:w="698"/>
        <w:gridCol w:w="1078"/>
        <w:gridCol w:w="66"/>
        <w:gridCol w:w="1560"/>
      </w:tblGrid>
      <w:tr w:rsidR="007C1F31" w:rsidRPr="00E35F0D" w:rsidTr="00AA115D">
        <w:trPr>
          <w:trHeight w:val="471"/>
        </w:trPr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B26CF9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9C1021" w:rsidRPr="00E35F0D" w:rsidTr="009C1021">
        <w:trPr>
          <w:trHeight w:val="281"/>
        </w:trPr>
        <w:tc>
          <w:tcPr>
            <w:tcW w:w="704" w:type="dxa"/>
            <w:gridSpan w:val="2"/>
          </w:tcPr>
          <w:p w:rsidR="009C1021" w:rsidRDefault="009C1021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9C1021" w:rsidRPr="00E35F0D" w:rsidRDefault="009C1021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9C1021" w:rsidRPr="000D243E" w:rsidRDefault="009C1021" w:rsidP="001263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80" w:type="dxa"/>
            <w:gridSpan w:val="3"/>
          </w:tcPr>
          <w:p w:rsidR="009C1021" w:rsidRPr="00A67B84" w:rsidRDefault="009C1021" w:rsidP="00E51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9C1021" w:rsidRPr="00E35F0D" w:rsidRDefault="009C1021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9C1021" w:rsidRPr="00E35F0D" w:rsidRDefault="009C1021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9C1021" w:rsidRPr="00E35F0D" w:rsidRDefault="009C1021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1021" w:rsidRPr="00E35F0D" w:rsidRDefault="009C1021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38E6" w:rsidRPr="00E35F0D" w:rsidTr="00AA115D">
        <w:trPr>
          <w:trHeight w:val="360"/>
        </w:trPr>
        <w:tc>
          <w:tcPr>
            <w:tcW w:w="704" w:type="dxa"/>
            <w:gridSpan w:val="2"/>
          </w:tcPr>
          <w:p w:rsidR="00D438E6" w:rsidRPr="00E35F0D" w:rsidRDefault="00D438E6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1" w:type="dxa"/>
          </w:tcPr>
          <w:p w:rsidR="00D438E6" w:rsidRPr="00E35F0D" w:rsidRDefault="00D438E6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80" w:type="dxa"/>
            <w:gridSpan w:val="3"/>
          </w:tcPr>
          <w:p w:rsidR="00D438E6" w:rsidRPr="00A67B84" w:rsidRDefault="00D438E6" w:rsidP="001B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D438E6" w:rsidRPr="00E35F0D" w:rsidRDefault="00D438E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D438E6" w:rsidRPr="00E35F0D" w:rsidRDefault="00D438E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438E6" w:rsidRPr="00E35F0D" w:rsidRDefault="00D438E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438E6" w:rsidRPr="00E35F0D" w:rsidRDefault="00D438E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66DA" w:rsidRPr="00E35F0D" w:rsidTr="00AA115D">
        <w:trPr>
          <w:trHeight w:val="173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ED66DA" w:rsidRDefault="00ED66DA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ED66DA" w:rsidRPr="00E35F0D" w:rsidRDefault="00ED66DA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66DA" w:rsidRPr="00A67B84" w:rsidRDefault="00ED66DA" w:rsidP="008E1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ED66DA" w:rsidRPr="00E35F0D" w:rsidRDefault="00ED66DA" w:rsidP="008E118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ED66DA" w:rsidRPr="00E35F0D" w:rsidRDefault="00ED66DA" w:rsidP="008E118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D66DA" w:rsidRPr="00E35F0D" w:rsidRDefault="00ED66DA" w:rsidP="008E118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D66DA" w:rsidRPr="00E35F0D" w:rsidRDefault="00ED66DA" w:rsidP="008E118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38E6" w:rsidRPr="00E35F0D" w:rsidTr="00C17B3E">
        <w:trPr>
          <w:trHeight w:val="348"/>
        </w:trPr>
        <w:tc>
          <w:tcPr>
            <w:tcW w:w="704" w:type="dxa"/>
            <w:gridSpan w:val="2"/>
          </w:tcPr>
          <w:p w:rsidR="00D438E6" w:rsidRPr="00E35F0D" w:rsidRDefault="00D438E6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438E6" w:rsidRPr="00E35F0D" w:rsidRDefault="00D438E6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38E6" w:rsidRPr="00A67B84" w:rsidRDefault="00D438E6" w:rsidP="001B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D438E6" w:rsidRPr="00E35F0D" w:rsidRDefault="00D438E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D438E6" w:rsidRPr="00E35F0D" w:rsidRDefault="00D438E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438E6" w:rsidRPr="00E35F0D" w:rsidRDefault="00D438E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438E6" w:rsidRPr="00E35F0D" w:rsidRDefault="00D438E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F2" w:rsidRPr="00E35F0D" w:rsidTr="00AA115D">
        <w:trPr>
          <w:trHeight w:val="277"/>
        </w:trPr>
        <w:tc>
          <w:tcPr>
            <w:tcW w:w="704" w:type="dxa"/>
            <w:gridSpan w:val="2"/>
          </w:tcPr>
          <w:p w:rsidR="00D72EF2" w:rsidRPr="00E35F0D" w:rsidRDefault="00D72EF2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D72EF2" w:rsidRPr="00E35F0D" w:rsidRDefault="00D72EF2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72EF2" w:rsidRPr="00A67B84" w:rsidRDefault="00D72EF2" w:rsidP="00012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D72EF2" w:rsidRPr="00E35F0D" w:rsidRDefault="00D72EF2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D72EF2" w:rsidRPr="00E35F0D" w:rsidRDefault="00D72EF2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72EF2" w:rsidRPr="00E35F0D" w:rsidRDefault="00D72EF2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72EF2" w:rsidRPr="00E35F0D" w:rsidRDefault="00D72EF2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F2" w:rsidRPr="00E35F0D" w:rsidTr="00AA115D">
        <w:trPr>
          <w:trHeight w:val="315"/>
        </w:trPr>
        <w:tc>
          <w:tcPr>
            <w:tcW w:w="704" w:type="dxa"/>
            <w:gridSpan w:val="2"/>
          </w:tcPr>
          <w:p w:rsidR="00D72EF2" w:rsidRPr="00E35F0D" w:rsidRDefault="00D72EF2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1" w:type="dxa"/>
          </w:tcPr>
          <w:p w:rsidR="00D72EF2" w:rsidRPr="00E35F0D" w:rsidRDefault="00D72EF2" w:rsidP="00126356">
            <w:pPr>
              <w:pStyle w:val="a3"/>
              <w:tabs>
                <w:tab w:val="left" w:pos="244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D72EF2" w:rsidRPr="00A67B84" w:rsidRDefault="00D72EF2" w:rsidP="00D61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72EF2" w:rsidRPr="00E35F0D" w:rsidRDefault="00D72EF2" w:rsidP="00F1096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D72EF2" w:rsidRPr="00E35F0D" w:rsidRDefault="00D72EF2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72EF2" w:rsidRPr="00E35F0D" w:rsidRDefault="00D72EF2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72EF2" w:rsidRPr="00E35F0D" w:rsidRDefault="00D72EF2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F2" w:rsidRPr="00E35F0D" w:rsidTr="00AA115D">
        <w:trPr>
          <w:trHeight w:val="164"/>
        </w:trPr>
        <w:tc>
          <w:tcPr>
            <w:tcW w:w="704" w:type="dxa"/>
            <w:gridSpan w:val="2"/>
          </w:tcPr>
          <w:p w:rsidR="00D72EF2" w:rsidRPr="00E35F0D" w:rsidRDefault="00D72EF2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1" w:type="dxa"/>
          </w:tcPr>
          <w:p w:rsidR="00D72EF2" w:rsidRPr="00E35F0D" w:rsidRDefault="00D72EF2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80" w:type="dxa"/>
            <w:gridSpan w:val="3"/>
          </w:tcPr>
          <w:p w:rsidR="00D72EF2" w:rsidRPr="00E35F0D" w:rsidRDefault="00D72EF2" w:rsidP="00163D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72EF2" w:rsidRPr="00E35F0D" w:rsidRDefault="00D72EF2" w:rsidP="00F10966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D72EF2" w:rsidRPr="00E35F0D" w:rsidRDefault="00D72EF2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72EF2" w:rsidRPr="00E35F0D" w:rsidRDefault="00D72EF2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72EF2" w:rsidRPr="00E35F0D" w:rsidRDefault="00D72EF2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F2" w:rsidRPr="00E35F0D" w:rsidTr="00AA115D">
        <w:trPr>
          <w:trHeight w:val="219"/>
        </w:trPr>
        <w:tc>
          <w:tcPr>
            <w:tcW w:w="704" w:type="dxa"/>
            <w:gridSpan w:val="2"/>
          </w:tcPr>
          <w:p w:rsidR="00D72EF2" w:rsidRPr="00E35F0D" w:rsidRDefault="00D72EF2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1" w:type="dxa"/>
          </w:tcPr>
          <w:p w:rsidR="00D72EF2" w:rsidRPr="00E35F0D" w:rsidRDefault="00D72EF2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D72EF2" w:rsidRPr="00A67B84" w:rsidRDefault="00D72EF2" w:rsidP="00D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2EF2" w:rsidRPr="00E35F0D" w:rsidRDefault="00D72EF2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D72EF2" w:rsidRPr="00E35F0D" w:rsidRDefault="00D72EF2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72EF2" w:rsidRPr="00E35F0D" w:rsidRDefault="00D72EF2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72EF2" w:rsidRPr="00E35F0D" w:rsidRDefault="00D72EF2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F2" w:rsidRPr="00E84E14" w:rsidTr="00AA115D">
        <w:trPr>
          <w:trHeight w:val="257"/>
        </w:trPr>
        <w:tc>
          <w:tcPr>
            <w:tcW w:w="704" w:type="dxa"/>
            <w:gridSpan w:val="2"/>
          </w:tcPr>
          <w:p w:rsidR="00D72EF2" w:rsidRPr="00E35F0D" w:rsidRDefault="00D72EF2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1" w:type="dxa"/>
          </w:tcPr>
          <w:p w:rsidR="00D72EF2" w:rsidRPr="00E35F0D" w:rsidRDefault="00D72EF2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80" w:type="dxa"/>
            <w:gridSpan w:val="3"/>
          </w:tcPr>
          <w:p w:rsidR="00D72EF2" w:rsidRPr="00A67B84" w:rsidRDefault="00D72EF2" w:rsidP="006131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72EF2" w:rsidRPr="00E35F0D" w:rsidRDefault="00D72EF2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D72EF2">
              <w:rPr>
                <w:rFonts w:ascii="Times New Roman" w:hAnsi="Times New Roman"/>
                <w:sz w:val="20"/>
                <w:szCs w:val="20"/>
              </w:rPr>
              <w:t>-</w:t>
            </w:r>
            <w:r w:rsidRPr="00D72EF2">
              <w:rPr>
                <w:rFonts w:ascii="Times New Roman" w:hAnsi="Times New Roman"/>
                <w:sz w:val="20"/>
                <w:szCs w:val="20"/>
              </w:rPr>
              <w:tab/>
              <w:t>-</w:t>
            </w:r>
            <w:r w:rsidRPr="00D72EF2">
              <w:rPr>
                <w:rFonts w:ascii="Times New Roman" w:hAnsi="Times New Roman"/>
                <w:sz w:val="20"/>
                <w:szCs w:val="20"/>
              </w:rPr>
              <w:tab/>
              <w:t>-</w:t>
            </w:r>
            <w:r w:rsidRPr="00D72EF2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2274" w:type="dxa"/>
            <w:gridSpan w:val="2"/>
          </w:tcPr>
          <w:p w:rsidR="00D72EF2" w:rsidRPr="00E35F0D" w:rsidRDefault="00D72EF2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D72EF2" w:rsidRPr="00E35F0D" w:rsidRDefault="00D72EF2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D72EF2" w:rsidRPr="00E35F0D" w:rsidRDefault="00D72EF2" w:rsidP="00FB5C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38E6" w:rsidRPr="00E35F0D" w:rsidTr="00AA115D">
        <w:trPr>
          <w:trHeight w:val="240"/>
        </w:trPr>
        <w:tc>
          <w:tcPr>
            <w:tcW w:w="704" w:type="dxa"/>
            <w:gridSpan w:val="2"/>
          </w:tcPr>
          <w:p w:rsidR="00D438E6" w:rsidRPr="00E35F0D" w:rsidRDefault="00D438E6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1" w:type="dxa"/>
          </w:tcPr>
          <w:p w:rsidR="00D438E6" w:rsidRPr="00E35F0D" w:rsidRDefault="00D438E6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80" w:type="dxa"/>
            <w:gridSpan w:val="3"/>
          </w:tcPr>
          <w:p w:rsidR="00D438E6" w:rsidRPr="00A67B84" w:rsidRDefault="00D438E6" w:rsidP="001B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438E6" w:rsidRPr="00E35F0D" w:rsidRDefault="00D438E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D438E6" w:rsidRPr="00E35F0D" w:rsidRDefault="00D438E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438E6" w:rsidRPr="00E35F0D" w:rsidRDefault="00D438E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438E6" w:rsidRPr="00E35F0D" w:rsidRDefault="00D438E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F2" w:rsidRPr="00E35F0D" w:rsidTr="00AA115D">
        <w:trPr>
          <w:trHeight w:val="243"/>
        </w:trPr>
        <w:tc>
          <w:tcPr>
            <w:tcW w:w="704" w:type="dxa"/>
            <w:gridSpan w:val="2"/>
          </w:tcPr>
          <w:p w:rsidR="00D72EF2" w:rsidRPr="00E35F0D" w:rsidRDefault="00D72EF2" w:rsidP="003A2B47">
            <w:pPr>
              <w:pStyle w:val="a3"/>
              <w:tabs>
                <w:tab w:val="center" w:pos="24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1" w:type="dxa"/>
            <w:vAlign w:val="center"/>
          </w:tcPr>
          <w:p w:rsidR="00D72EF2" w:rsidRDefault="00D72EF2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Обнаружение и вывоз</w:t>
            </w:r>
          </w:p>
          <w:p w:rsidR="00D72EF2" w:rsidRPr="00E35F0D" w:rsidRDefault="00D72EF2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оеприпасов</w:t>
            </w:r>
          </w:p>
        </w:tc>
        <w:tc>
          <w:tcPr>
            <w:tcW w:w="4680" w:type="dxa"/>
            <w:gridSpan w:val="3"/>
          </w:tcPr>
          <w:p w:rsidR="00D72EF2" w:rsidRPr="00A67B84" w:rsidRDefault="00D72EF2" w:rsidP="00D92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72EF2" w:rsidRPr="00E35F0D" w:rsidRDefault="00D72EF2" w:rsidP="00A013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D72EF2">
              <w:rPr>
                <w:rFonts w:ascii="Times New Roman" w:hAnsi="Times New Roman"/>
                <w:sz w:val="20"/>
                <w:szCs w:val="20"/>
              </w:rPr>
              <w:t>-</w:t>
            </w:r>
            <w:r w:rsidRPr="00D72EF2">
              <w:rPr>
                <w:rFonts w:ascii="Times New Roman" w:hAnsi="Times New Roman"/>
                <w:sz w:val="20"/>
                <w:szCs w:val="20"/>
              </w:rPr>
              <w:tab/>
              <w:t>-</w:t>
            </w:r>
            <w:r w:rsidRPr="00D72EF2">
              <w:rPr>
                <w:rFonts w:ascii="Times New Roman" w:hAnsi="Times New Roman"/>
                <w:sz w:val="20"/>
                <w:szCs w:val="20"/>
              </w:rPr>
              <w:tab/>
              <w:t>-</w:t>
            </w:r>
            <w:r w:rsidRPr="00D72EF2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2274" w:type="dxa"/>
            <w:gridSpan w:val="2"/>
          </w:tcPr>
          <w:p w:rsidR="00D72EF2" w:rsidRPr="00E35F0D" w:rsidRDefault="007477AE" w:rsidP="003613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72E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D72EF2" w:rsidRPr="00E35F0D" w:rsidRDefault="00D72EF2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72EF2" w:rsidRPr="00E35F0D" w:rsidRDefault="00D72EF2" w:rsidP="00D926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7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F2" w:rsidRPr="00E35F0D" w:rsidTr="00AA115D">
        <w:trPr>
          <w:trHeight w:val="223"/>
        </w:trPr>
        <w:tc>
          <w:tcPr>
            <w:tcW w:w="704" w:type="dxa"/>
            <w:gridSpan w:val="2"/>
          </w:tcPr>
          <w:p w:rsidR="00D72EF2" w:rsidRPr="00E35F0D" w:rsidRDefault="00D72EF2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1" w:type="dxa"/>
          </w:tcPr>
          <w:p w:rsidR="00D72EF2" w:rsidRPr="00E35F0D" w:rsidRDefault="00D72EF2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80" w:type="dxa"/>
            <w:gridSpan w:val="3"/>
          </w:tcPr>
          <w:p w:rsidR="00D72EF2" w:rsidRPr="00E35F0D" w:rsidRDefault="00D72EF2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D72EF2" w:rsidRPr="00E35F0D" w:rsidRDefault="00D72EF2" w:rsidP="00F10966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D72EF2" w:rsidRPr="00E35F0D" w:rsidRDefault="00D72EF2" w:rsidP="003D40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72EF2" w:rsidRPr="00E35F0D" w:rsidRDefault="00D72EF2" w:rsidP="002315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72EF2" w:rsidRPr="00E35F0D" w:rsidRDefault="00D72EF2" w:rsidP="00A07ADF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F2" w:rsidRPr="00E35F0D" w:rsidTr="00AA115D">
        <w:trPr>
          <w:trHeight w:val="58"/>
        </w:trPr>
        <w:tc>
          <w:tcPr>
            <w:tcW w:w="704" w:type="dxa"/>
            <w:gridSpan w:val="2"/>
          </w:tcPr>
          <w:p w:rsidR="00D72EF2" w:rsidRPr="00E35F0D" w:rsidRDefault="00D72EF2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1" w:type="dxa"/>
          </w:tcPr>
          <w:p w:rsidR="00D72EF2" w:rsidRPr="00E35F0D" w:rsidRDefault="00D72EF2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80" w:type="dxa"/>
            <w:gridSpan w:val="3"/>
          </w:tcPr>
          <w:p w:rsidR="00D72EF2" w:rsidRPr="00E35F0D" w:rsidRDefault="00D72EF2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D72EF2" w:rsidRPr="00E35F0D" w:rsidRDefault="00D72EF2" w:rsidP="00F1096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D72EF2" w:rsidRPr="00E35F0D" w:rsidRDefault="00D72EF2" w:rsidP="003D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72EF2" w:rsidRPr="00E35F0D" w:rsidRDefault="00D72EF2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72EF2" w:rsidRPr="00E35F0D" w:rsidRDefault="00D72EF2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F2" w:rsidRPr="00E35F0D" w:rsidTr="00AA115D">
        <w:trPr>
          <w:trHeight w:val="185"/>
        </w:trPr>
        <w:tc>
          <w:tcPr>
            <w:tcW w:w="704" w:type="dxa"/>
            <w:gridSpan w:val="2"/>
          </w:tcPr>
          <w:p w:rsidR="00D72EF2" w:rsidRPr="00E35F0D" w:rsidRDefault="00D72EF2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1" w:type="dxa"/>
          </w:tcPr>
          <w:p w:rsidR="00D72EF2" w:rsidRPr="00E35F0D" w:rsidRDefault="00D72EF2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80" w:type="dxa"/>
            <w:gridSpan w:val="3"/>
          </w:tcPr>
          <w:p w:rsidR="00D72EF2" w:rsidRPr="00A67B84" w:rsidRDefault="00D72EF2" w:rsidP="00E514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72EF2" w:rsidRPr="00E35F0D" w:rsidRDefault="00D72EF2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D72EF2" w:rsidRPr="00E35F0D" w:rsidRDefault="00D72EF2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72EF2" w:rsidRPr="00E35F0D" w:rsidRDefault="00D72EF2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72EF2" w:rsidRPr="00E35F0D" w:rsidRDefault="00D72EF2" w:rsidP="00E514C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F2" w:rsidRPr="00E35F0D" w:rsidTr="00AA115D">
        <w:trPr>
          <w:trHeight w:val="160"/>
        </w:trPr>
        <w:tc>
          <w:tcPr>
            <w:tcW w:w="704" w:type="dxa"/>
            <w:gridSpan w:val="2"/>
          </w:tcPr>
          <w:p w:rsidR="00D72EF2" w:rsidRPr="00E35F0D" w:rsidRDefault="00D72EF2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1" w:type="dxa"/>
          </w:tcPr>
          <w:p w:rsidR="00D72EF2" w:rsidRPr="00E35F0D" w:rsidRDefault="00D72EF2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80" w:type="dxa"/>
            <w:gridSpan w:val="3"/>
          </w:tcPr>
          <w:p w:rsidR="00D72EF2" w:rsidRPr="00E35F0D" w:rsidRDefault="00D72EF2" w:rsidP="008E11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D72EF2" w:rsidRPr="00E35F0D" w:rsidRDefault="00D72EF2" w:rsidP="008E1186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D72EF2" w:rsidRPr="00E35F0D" w:rsidRDefault="00D72EF2" w:rsidP="008E11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D72EF2" w:rsidRPr="00E35F0D" w:rsidRDefault="00D72EF2" w:rsidP="008E118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72EF2" w:rsidRPr="00E35F0D" w:rsidRDefault="00D72EF2" w:rsidP="008E1186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F2" w:rsidRPr="00E35F0D" w:rsidTr="00AA115D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D72EF2" w:rsidRPr="00E35F0D" w:rsidRDefault="00D72EF2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D72EF2" w:rsidRPr="00E35F0D" w:rsidTr="00AA115D">
        <w:trPr>
          <w:trHeight w:val="119"/>
        </w:trPr>
        <w:tc>
          <w:tcPr>
            <w:tcW w:w="565" w:type="dxa"/>
            <w:vMerge w:val="restart"/>
          </w:tcPr>
          <w:p w:rsidR="00D72EF2" w:rsidRPr="00E35F0D" w:rsidRDefault="00D72EF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D72EF2" w:rsidRPr="00E35F0D" w:rsidRDefault="00D72EF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2EF2" w:rsidRPr="00E35F0D" w:rsidRDefault="00D72EF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0" w:type="dxa"/>
            <w:gridSpan w:val="2"/>
          </w:tcPr>
          <w:p w:rsidR="00D72EF2" w:rsidRPr="00E35F0D" w:rsidRDefault="00D72EF2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1" w:type="dxa"/>
            <w:gridSpan w:val="4"/>
          </w:tcPr>
          <w:p w:rsidR="00D72EF2" w:rsidRPr="00E35F0D" w:rsidRDefault="00D72EF2" w:rsidP="009C1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D438E6">
              <w:rPr>
                <w:rFonts w:ascii="Times New Roman" w:hAnsi="Times New Roman"/>
                <w:sz w:val="20"/>
                <w:szCs w:val="20"/>
              </w:rPr>
              <w:t>22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.2022 г. ТБО вывезены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2"/>
          </w:tcPr>
          <w:p w:rsidR="00D72EF2" w:rsidRPr="00E35F0D" w:rsidRDefault="00D72EF2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D72EF2" w:rsidRPr="00E35F0D" w:rsidRDefault="00D72EF2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D72EF2" w:rsidRPr="00E35F0D" w:rsidRDefault="00D72EF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72EF2" w:rsidRPr="00E35F0D" w:rsidRDefault="00D72EF2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F2" w:rsidRPr="00E35F0D" w:rsidTr="00AA115D">
        <w:trPr>
          <w:trHeight w:val="274"/>
        </w:trPr>
        <w:tc>
          <w:tcPr>
            <w:tcW w:w="565" w:type="dxa"/>
            <w:vMerge/>
          </w:tcPr>
          <w:p w:rsidR="00D72EF2" w:rsidRPr="00E35F0D" w:rsidRDefault="00D72EF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D72EF2" w:rsidRPr="00E35F0D" w:rsidRDefault="00D72EF2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1" w:type="dxa"/>
            <w:gridSpan w:val="4"/>
          </w:tcPr>
          <w:p w:rsidR="00D72EF2" w:rsidRPr="00E35F0D" w:rsidRDefault="00D72EF2" w:rsidP="00D43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D438E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.2022 г. ТБО не вывезены п. Муромское кеска. Крупногабарит не  вывезен п. Краснофлоткое.</w:t>
            </w:r>
          </w:p>
        </w:tc>
        <w:tc>
          <w:tcPr>
            <w:tcW w:w="1701" w:type="dxa"/>
            <w:gridSpan w:val="2"/>
          </w:tcPr>
          <w:p w:rsidR="00D72EF2" w:rsidRPr="00E35F0D" w:rsidRDefault="00D72EF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D72EF2" w:rsidRPr="00E35F0D" w:rsidRDefault="00D72EF2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D72EF2" w:rsidRPr="00E35F0D" w:rsidRDefault="00D72EF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72EF2" w:rsidRPr="00E35F0D" w:rsidRDefault="00D72EF2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F2" w:rsidRPr="00E35F0D" w:rsidTr="00AA115D">
        <w:trPr>
          <w:trHeight w:val="132"/>
        </w:trPr>
        <w:tc>
          <w:tcPr>
            <w:tcW w:w="565" w:type="dxa"/>
            <w:vMerge/>
          </w:tcPr>
          <w:p w:rsidR="00D72EF2" w:rsidRPr="00E35F0D" w:rsidRDefault="00D72EF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D72EF2" w:rsidRPr="00E35F0D" w:rsidRDefault="00D72EF2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1" w:type="dxa"/>
            <w:gridSpan w:val="4"/>
          </w:tcPr>
          <w:p w:rsidR="00D72EF2" w:rsidRPr="00E35F0D" w:rsidRDefault="00D72EF2" w:rsidP="00D438E6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</w:t>
            </w:r>
            <w:r w:rsidR="00D438E6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8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БО вывезены.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2"/>
          </w:tcPr>
          <w:p w:rsidR="00D72EF2" w:rsidRPr="00E35F0D" w:rsidRDefault="00D72EF2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D72EF2" w:rsidRPr="00E35F0D" w:rsidRDefault="00D72EF2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D72EF2" w:rsidRPr="00E35F0D" w:rsidRDefault="00D72EF2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72EF2" w:rsidRPr="00E35F0D" w:rsidRDefault="00D72EF2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F2" w:rsidRPr="00E35F0D" w:rsidTr="00AA115D">
        <w:trPr>
          <w:trHeight w:val="128"/>
        </w:trPr>
        <w:tc>
          <w:tcPr>
            <w:tcW w:w="565" w:type="dxa"/>
            <w:vMerge/>
          </w:tcPr>
          <w:p w:rsidR="00D72EF2" w:rsidRPr="00E35F0D" w:rsidRDefault="00D72EF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D72EF2" w:rsidRPr="00E35F0D" w:rsidRDefault="00D72EF2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1" w:type="dxa"/>
            <w:gridSpan w:val="4"/>
          </w:tcPr>
          <w:p w:rsidR="00D72EF2" w:rsidRPr="00E35F0D" w:rsidRDefault="00D72EF2" w:rsidP="00D43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D438E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8.2022 г. ТБО   вывезены .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D72EF2" w:rsidRPr="00E35F0D" w:rsidRDefault="00D72EF2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D72EF2" w:rsidRPr="00E35F0D" w:rsidRDefault="00D72EF2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D72EF2" w:rsidRPr="00E35F0D" w:rsidRDefault="00D72EF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72EF2" w:rsidRPr="00E35F0D" w:rsidRDefault="00D72EF2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72EF2" w:rsidRPr="00E35F0D" w:rsidTr="00AA115D">
        <w:trPr>
          <w:trHeight w:val="128"/>
        </w:trPr>
        <w:tc>
          <w:tcPr>
            <w:tcW w:w="16019" w:type="dxa"/>
            <w:gridSpan w:val="14"/>
          </w:tcPr>
          <w:p w:rsidR="00D72EF2" w:rsidRPr="00A2141F" w:rsidRDefault="00D72EF2" w:rsidP="00A214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41F">
              <w:rPr>
                <w:rFonts w:ascii="Times New Roman" w:hAnsi="Times New Roman"/>
                <w:b/>
                <w:sz w:val="20"/>
                <w:szCs w:val="20"/>
              </w:rPr>
              <w:t xml:space="preserve"> Приняты (переданные) сообщения</w:t>
            </w:r>
          </w:p>
        </w:tc>
      </w:tr>
      <w:tr w:rsidR="00D72EF2" w:rsidRPr="00E35F0D" w:rsidTr="00AA115D">
        <w:trPr>
          <w:trHeight w:val="2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F2" w:rsidRPr="00E35F0D" w:rsidRDefault="00D72EF2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F2" w:rsidRPr="00E35F0D" w:rsidRDefault="00D72EF2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обращений по ТЛФ всего/вх./исх.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F2" w:rsidRPr="00CE0943" w:rsidRDefault="00D438E6" w:rsidP="009C1021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39</w:t>
            </w:r>
            <w:r w:rsidR="00D72EF2" w:rsidRPr="00076E3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6/103</w:t>
            </w:r>
          </w:p>
        </w:tc>
      </w:tr>
      <w:tr w:rsidR="00D72EF2" w:rsidRPr="00E35F0D" w:rsidTr="00AA115D">
        <w:trPr>
          <w:trHeight w:val="384"/>
        </w:trPr>
        <w:tc>
          <w:tcPr>
            <w:tcW w:w="565" w:type="dxa"/>
          </w:tcPr>
          <w:p w:rsidR="00D72EF2" w:rsidRPr="00E35F0D" w:rsidRDefault="00D72EF2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0" w:type="dxa"/>
            <w:gridSpan w:val="2"/>
          </w:tcPr>
          <w:p w:rsidR="00D72EF2" w:rsidRPr="00E35F0D" w:rsidRDefault="00D72EF2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72EF2" w:rsidRPr="00E35F0D" w:rsidRDefault="00D438E6" w:rsidP="00BD74F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  <w:r w:rsidR="00D72EF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D72EF2" w:rsidRPr="00E35F0D" w:rsidTr="00AA115D">
        <w:trPr>
          <w:trHeight w:val="384"/>
        </w:trPr>
        <w:tc>
          <w:tcPr>
            <w:tcW w:w="16019" w:type="dxa"/>
            <w:gridSpan w:val="14"/>
          </w:tcPr>
          <w:p w:rsidR="00D72EF2" w:rsidRPr="007D3A98" w:rsidRDefault="00D72EF2" w:rsidP="00BD74F2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D3A98">
              <w:rPr>
                <w:rStyle w:val="af"/>
                <w:rFonts w:ascii="Times New Roman" w:hAnsi="Times New Roman"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D72EF2" w:rsidRPr="00E35F0D" w:rsidTr="00AA115D">
        <w:trPr>
          <w:trHeight w:val="528"/>
        </w:trPr>
        <w:tc>
          <w:tcPr>
            <w:tcW w:w="4671" w:type="dxa"/>
            <w:gridSpan w:val="4"/>
            <w:tcBorders>
              <w:bottom w:val="single" w:sz="4" w:space="0" w:color="auto"/>
            </w:tcBorders>
          </w:tcPr>
          <w:p w:rsidR="00D72EF2" w:rsidRPr="00E35F0D" w:rsidRDefault="00D72EF2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2EF2" w:rsidRPr="00E35F0D" w:rsidRDefault="00D72EF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2EF2" w:rsidRPr="00E35F0D" w:rsidRDefault="00D72EF2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D72EF2" w:rsidRPr="00E35F0D" w:rsidRDefault="00D72EF2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D72EF2" w:rsidRPr="00E35F0D" w:rsidRDefault="00D72EF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D72EF2" w:rsidRPr="002C309F" w:rsidRDefault="00D72EF2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2C309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D72EF2" w:rsidRPr="00E35F0D" w:rsidRDefault="00D72EF2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2C309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D72EF2" w:rsidRPr="00E35F0D" w:rsidRDefault="00D72EF2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D72EF2" w:rsidRPr="00E35F0D" w:rsidRDefault="00D72EF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D72EF2" w:rsidRPr="00E35F0D" w:rsidTr="00AA115D">
        <w:trPr>
          <w:trHeight w:val="192"/>
        </w:trPr>
        <w:tc>
          <w:tcPr>
            <w:tcW w:w="4671" w:type="dxa"/>
            <w:gridSpan w:val="4"/>
          </w:tcPr>
          <w:p w:rsidR="00D72EF2" w:rsidRPr="00D7029D" w:rsidRDefault="00D72EF2" w:rsidP="00A013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72EF2" w:rsidRPr="00D7029D" w:rsidRDefault="00D72EF2" w:rsidP="00F20CA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D72EF2" w:rsidRPr="00D7029D" w:rsidRDefault="00D72EF2" w:rsidP="00C443B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72EF2" w:rsidRPr="00E35F0D" w:rsidRDefault="00D72EF2" w:rsidP="003B2AD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4"/>
          </w:tcPr>
          <w:p w:rsidR="00D72EF2" w:rsidRDefault="00D72EF2" w:rsidP="003B2AD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</w:tcPr>
          <w:p w:rsidR="00D72EF2" w:rsidRPr="00E35F0D" w:rsidRDefault="00D72EF2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2EF2" w:rsidRPr="00E35F0D" w:rsidTr="00AA115D">
        <w:trPr>
          <w:trHeight w:val="63"/>
        </w:trPr>
        <w:tc>
          <w:tcPr>
            <w:tcW w:w="4671" w:type="dxa"/>
            <w:gridSpan w:val="4"/>
          </w:tcPr>
          <w:p w:rsidR="00D72EF2" w:rsidRPr="00E35F0D" w:rsidRDefault="00D72EF2" w:rsidP="00D72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:0</w:t>
            </w:r>
          </w:p>
        </w:tc>
        <w:tc>
          <w:tcPr>
            <w:tcW w:w="992" w:type="dxa"/>
          </w:tcPr>
          <w:p w:rsidR="00D72EF2" w:rsidRPr="00E35F0D" w:rsidRDefault="00D72EF2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D72EF2" w:rsidRPr="00E35F0D" w:rsidRDefault="00D72EF2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72EF2" w:rsidRPr="00E35F0D" w:rsidRDefault="00D72EF2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4"/>
          </w:tcPr>
          <w:p w:rsidR="00D72EF2" w:rsidRPr="00E35F0D" w:rsidRDefault="00D72EF2" w:rsidP="00D90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38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gridSpan w:val="2"/>
          </w:tcPr>
          <w:p w:rsidR="00D72EF2" w:rsidRPr="00E35F0D" w:rsidRDefault="00D72EF2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567"/>
        <w:gridCol w:w="1843"/>
        <w:gridCol w:w="1134"/>
        <w:gridCol w:w="567"/>
        <w:gridCol w:w="2835"/>
      </w:tblGrid>
      <w:tr w:rsidR="00D0550D" w:rsidRPr="00D7029D" w:rsidTr="001239C7">
        <w:trPr>
          <w:trHeight w:val="7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r w:rsidR="00D266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D0550D" w:rsidRPr="00D7029D" w:rsidRDefault="00D0550D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1239C7">
        <w:trPr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81FE8" w:rsidRDefault="00731325" w:rsidP="00732F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77AE">
              <w:rPr>
                <w:rFonts w:ascii="Times New Roman" w:hAnsi="Times New Roman"/>
                <w:sz w:val="20"/>
                <w:szCs w:val="20"/>
              </w:rPr>
              <w:t>9</w:t>
            </w:r>
            <w:r w:rsidR="00D72E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A0132A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CF4909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9" w:rsidRPr="00D7029D" w:rsidRDefault="00444D7F" w:rsidP="007D587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58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A0132A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D58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731325" w:rsidP="00732F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81FE8" w:rsidP="00CE028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B06283" w:rsidRDefault="00731325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438E6">
              <w:rPr>
                <w:rFonts w:ascii="Times New Roman" w:hAnsi="Times New Roman"/>
                <w:sz w:val="20"/>
                <w:szCs w:val="20"/>
              </w:rPr>
              <w:t xml:space="preserve"> районе санатория «Зеленоградск» сби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велодорожке Променада </w:t>
            </w:r>
            <w:r w:rsidR="00D438E6">
              <w:rPr>
                <w:rFonts w:ascii="Times New Roman" w:hAnsi="Times New Roman"/>
                <w:sz w:val="20"/>
                <w:szCs w:val="20"/>
              </w:rPr>
              <w:t>элетро</w:t>
            </w:r>
            <w:r>
              <w:rPr>
                <w:rFonts w:ascii="Times New Roman" w:hAnsi="Times New Roman"/>
                <w:sz w:val="20"/>
                <w:szCs w:val="20"/>
              </w:rPr>
              <w:t>самокатом мальчик.</w:t>
            </w:r>
            <w:r w:rsidR="00042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438E6" w:rsidP="00862E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D7029D" w:rsidRDefault="00D438E6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F6" w:rsidRPr="00D7029D" w:rsidRDefault="00731325" w:rsidP="00E4351F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чик отправлен в детский травмпункт Калининград.</w:t>
            </w:r>
          </w:p>
        </w:tc>
      </w:tr>
      <w:tr w:rsidR="001E04B5" w:rsidRPr="00D7029D" w:rsidTr="001239C7">
        <w:trPr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81FE8" w:rsidRDefault="00D72EF2" w:rsidP="00732F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132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59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CE0943" w:rsidRDefault="00560E05" w:rsidP="009C102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41719D">
              <w:rPr>
                <w:rFonts w:ascii="Times New Roman" w:hAnsi="Times New Roman"/>
                <w:sz w:val="20"/>
                <w:szCs w:val="20"/>
              </w:rPr>
              <w:t>21</w:t>
            </w:r>
            <w:r w:rsidR="00D81FE8" w:rsidRPr="00511025">
              <w:rPr>
                <w:rFonts w:ascii="Times New Roman" w:hAnsi="Times New Roman"/>
                <w:sz w:val="20"/>
                <w:szCs w:val="20"/>
              </w:rPr>
              <w:t>/</w:t>
            </w:r>
            <w:r w:rsidR="00E24F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277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57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54"/>
        </w:trPr>
        <w:tc>
          <w:tcPr>
            <w:tcW w:w="1601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Pr="00D7029D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1239C7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1239C7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239C7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446BF" w:rsidRDefault="000446BF" w:rsidP="00CC06A1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Default="003A4E1C" w:rsidP="00D72EF2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,Ч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8970D5" w:rsidRDefault="00BC4CF0" w:rsidP="00D72EF2">
      <w:pPr>
        <w:pStyle w:val="a3"/>
        <w:tabs>
          <w:tab w:val="left" w:pos="3261"/>
          <w:tab w:val="left" w:pos="13467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,ЧС и ООС МО «Зеленоградский муниципальный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 xml:space="preserve"> округ Калининградской области»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731325">
        <w:rPr>
          <w:rFonts w:ascii="Times New Roman" w:eastAsia="Times New Roman" w:hAnsi="Times New Roman"/>
          <w:sz w:val="23"/>
          <w:szCs w:val="23"/>
          <w:lang w:eastAsia="ru-RU"/>
        </w:rPr>
        <w:t>В.И. Мещеряков</w:t>
      </w:r>
    </w:p>
    <w:p w:rsidR="00346135" w:rsidRPr="00C83BA7" w:rsidRDefault="00BC4CF0" w:rsidP="00D72EF2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3A4680">
      <w:pgSz w:w="16838" w:h="11906" w:orient="landscape"/>
      <w:pgMar w:top="737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A7" w:rsidRDefault="006424A7" w:rsidP="007E22DD">
      <w:pPr>
        <w:spacing w:after="0" w:line="240" w:lineRule="auto"/>
      </w:pPr>
      <w:r>
        <w:separator/>
      </w:r>
    </w:p>
  </w:endnote>
  <w:endnote w:type="continuationSeparator" w:id="0">
    <w:p w:rsidR="006424A7" w:rsidRDefault="006424A7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A7" w:rsidRDefault="006424A7" w:rsidP="007E22DD">
      <w:pPr>
        <w:spacing w:after="0" w:line="240" w:lineRule="auto"/>
      </w:pPr>
      <w:r>
        <w:separator/>
      </w:r>
    </w:p>
  </w:footnote>
  <w:footnote w:type="continuationSeparator" w:id="0">
    <w:p w:rsidR="006424A7" w:rsidRDefault="006424A7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0F4"/>
    <w:rsid w:val="00003184"/>
    <w:rsid w:val="000031D1"/>
    <w:rsid w:val="00003274"/>
    <w:rsid w:val="0000327B"/>
    <w:rsid w:val="0000328E"/>
    <w:rsid w:val="000032A5"/>
    <w:rsid w:val="0000332B"/>
    <w:rsid w:val="000033A7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88A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18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6EF3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C92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30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9F"/>
    <w:rsid w:val="000360BF"/>
    <w:rsid w:val="000360CD"/>
    <w:rsid w:val="000360EC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33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AE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0CC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8D"/>
    <w:rsid w:val="00042AEC"/>
    <w:rsid w:val="00042B3B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3FE3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BF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4E9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E95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991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28D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400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6C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BAC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3C4"/>
    <w:rsid w:val="000625A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DEC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9D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37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D8A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3C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3DA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76E"/>
    <w:rsid w:val="00084860"/>
    <w:rsid w:val="000848D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DC1"/>
    <w:rsid w:val="00085F4F"/>
    <w:rsid w:val="00085FB1"/>
    <w:rsid w:val="000860F4"/>
    <w:rsid w:val="000861AD"/>
    <w:rsid w:val="000862C3"/>
    <w:rsid w:val="000865F1"/>
    <w:rsid w:val="00086632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1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0C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88E"/>
    <w:rsid w:val="00094A99"/>
    <w:rsid w:val="00094B2E"/>
    <w:rsid w:val="00094B80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1D6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310"/>
    <w:rsid w:val="000A7521"/>
    <w:rsid w:val="000A752B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3F2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2C8"/>
    <w:rsid w:val="000B2456"/>
    <w:rsid w:val="000B246B"/>
    <w:rsid w:val="000B247A"/>
    <w:rsid w:val="000B248D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9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3EC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4F46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816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B2F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CDA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3E"/>
    <w:rsid w:val="000D245E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0DF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6D"/>
    <w:rsid w:val="000E089F"/>
    <w:rsid w:val="000E090B"/>
    <w:rsid w:val="000E094D"/>
    <w:rsid w:val="000E0A09"/>
    <w:rsid w:val="000E0B44"/>
    <w:rsid w:val="000E0B53"/>
    <w:rsid w:val="000E0D56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CE6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AB7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A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33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1F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17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36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196"/>
    <w:rsid w:val="0010022A"/>
    <w:rsid w:val="00100278"/>
    <w:rsid w:val="001002C1"/>
    <w:rsid w:val="001003EB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0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9CF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C7D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AEC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0EA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70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0F45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1A"/>
    <w:rsid w:val="00122BD8"/>
    <w:rsid w:val="00122C7E"/>
    <w:rsid w:val="00122CE3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9C7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EA9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55"/>
    <w:rsid w:val="00125760"/>
    <w:rsid w:val="00125861"/>
    <w:rsid w:val="00125935"/>
    <w:rsid w:val="00125995"/>
    <w:rsid w:val="001259DE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56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B0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EEE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3D"/>
    <w:rsid w:val="00134471"/>
    <w:rsid w:val="00134588"/>
    <w:rsid w:val="001346CF"/>
    <w:rsid w:val="00134775"/>
    <w:rsid w:val="0013478F"/>
    <w:rsid w:val="0013479B"/>
    <w:rsid w:val="001347EB"/>
    <w:rsid w:val="00134872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8D3"/>
    <w:rsid w:val="001379CF"/>
    <w:rsid w:val="00137B21"/>
    <w:rsid w:val="00137C57"/>
    <w:rsid w:val="00137D08"/>
    <w:rsid w:val="00137D39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1F5"/>
    <w:rsid w:val="00146308"/>
    <w:rsid w:val="00146350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366"/>
    <w:rsid w:val="001475F0"/>
    <w:rsid w:val="0014765C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5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883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9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97"/>
    <w:rsid w:val="001600B4"/>
    <w:rsid w:val="001600D9"/>
    <w:rsid w:val="0016020F"/>
    <w:rsid w:val="00160270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CD1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C52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1F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2AF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134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64"/>
    <w:rsid w:val="001823CE"/>
    <w:rsid w:val="0018253D"/>
    <w:rsid w:val="0018256F"/>
    <w:rsid w:val="001825D2"/>
    <w:rsid w:val="00182799"/>
    <w:rsid w:val="001827C7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35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8A8"/>
    <w:rsid w:val="0018691B"/>
    <w:rsid w:val="00186989"/>
    <w:rsid w:val="00186A48"/>
    <w:rsid w:val="00186A88"/>
    <w:rsid w:val="00186A8E"/>
    <w:rsid w:val="00186B91"/>
    <w:rsid w:val="00186D5C"/>
    <w:rsid w:val="00186D7D"/>
    <w:rsid w:val="00186DC1"/>
    <w:rsid w:val="00186E4C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2CE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C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270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4CE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08"/>
    <w:rsid w:val="001960A0"/>
    <w:rsid w:val="001960DD"/>
    <w:rsid w:val="001961E2"/>
    <w:rsid w:val="00196253"/>
    <w:rsid w:val="001962FC"/>
    <w:rsid w:val="00196350"/>
    <w:rsid w:val="0019639C"/>
    <w:rsid w:val="0019641D"/>
    <w:rsid w:val="00196502"/>
    <w:rsid w:val="0019656F"/>
    <w:rsid w:val="00196577"/>
    <w:rsid w:val="001965A7"/>
    <w:rsid w:val="00196608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0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1FF7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6F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836"/>
    <w:rsid w:val="001A594D"/>
    <w:rsid w:val="001A5955"/>
    <w:rsid w:val="001A5A1C"/>
    <w:rsid w:val="001A5A48"/>
    <w:rsid w:val="001A5AF9"/>
    <w:rsid w:val="001A5B33"/>
    <w:rsid w:val="001A5B58"/>
    <w:rsid w:val="001A5BBB"/>
    <w:rsid w:val="001A5BF2"/>
    <w:rsid w:val="001A5BF4"/>
    <w:rsid w:val="001A5C6A"/>
    <w:rsid w:val="001A5CF1"/>
    <w:rsid w:val="001A5DD1"/>
    <w:rsid w:val="001A5F35"/>
    <w:rsid w:val="001A5FF2"/>
    <w:rsid w:val="001A5FFE"/>
    <w:rsid w:val="001A61B1"/>
    <w:rsid w:val="001A63B3"/>
    <w:rsid w:val="001A64BD"/>
    <w:rsid w:val="001A6506"/>
    <w:rsid w:val="001A664E"/>
    <w:rsid w:val="001A66F7"/>
    <w:rsid w:val="001A6828"/>
    <w:rsid w:val="001A6917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372"/>
    <w:rsid w:val="001A73E5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472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46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94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DAE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9C9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09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0DC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D58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16"/>
    <w:rsid w:val="001C5621"/>
    <w:rsid w:val="001C566F"/>
    <w:rsid w:val="001C5691"/>
    <w:rsid w:val="001C56B9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4BE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A10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6DC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8B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ED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3FC9"/>
    <w:rsid w:val="001E4030"/>
    <w:rsid w:val="001E41F3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59C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175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26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197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8E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81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75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CE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5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24"/>
    <w:rsid w:val="00226E4B"/>
    <w:rsid w:val="00226E5C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1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7F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03F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46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00"/>
    <w:rsid w:val="002410BF"/>
    <w:rsid w:val="002410F0"/>
    <w:rsid w:val="002412D1"/>
    <w:rsid w:val="002412FA"/>
    <w:rsid w:val="0024145B"/>
    <w:rsid w:val="00241557"/>
    <w:rsid w:val="0024161D"/>
    <w:rsid w:val="002416D0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4BE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3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23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32F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A3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AA"/>
    <w:rsid w:val="002559C0"/>
    <w:rsid w:val="002559D6"/>
    <w:rsid w:val="00255A79"/>
    <w:rsid w:val="00255A7B"/>
    <w:rsid w:val="00255AB3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B3D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7D7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33C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06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CCD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633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E1E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53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BD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EDB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ECE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09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57E"/>
    <w:rsid w:val="0028385B"/>
    <w:rsid w:val="0028388C"/>
    <w:rsid w:val="002838CF"/>
    <w:rsid w:val="00283993"/>
    <w:rsid w:val="002839B1"/>
    <w:rsid w:val="00283AC5"/>
    <w:rsid w:val="00283AE9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C12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72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1C6"/>
    <w:rsid w:val="00295244"/>
    <w:rsid w:val="00295326"/>
    <w:rsid w:val="00295348"/>
    <w:rsid w:val="00295460"/>
    <w:rsid w:val="0029548A"/>
    <w:rsid w:val="00295585"/>
    <w:rsid w:val="002955CE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35B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6FC5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01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6E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6FD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88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7F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09F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6F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C9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71"/>
    <w:rsid w:val="002D00AF"/>
    <w:rsid w:val="002D01D8"/>
    <w:rsid w:val="002D01EA"/>
    <w:rsid w:val="002D01F0"/>
    <w:rsid w:val="002D0224"/>
    <w:rsid w:val="002D02FA"/>
    <w:rsid w:val="002D038A"/>
    <w:rsid w:val="002D065A"/>
    <w:rsid w:val="002D0671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0E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2FA6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CB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03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B22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5EA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3E1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22D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1AF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23"/>
    <w:rsid w:val="003138D0"/>
    <w:rsid w:val="00313A2D"/>
    <w:rsid w:val="00313A4A"/>
    <w:rsid w:val="00313A93"/>
    <w:rsid w:val="00313AD0"/>
    <w:rsid w:val="00313AD2"/>
    <w:rsid w:val="00313B4C"/>
    <w:rsid w:val="00313C6D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BB"/>
    <w:rsid w:val="00315CD4"/>
    <w:rsid w:val="00315D50"/>
    <w:rsid w:val="00315DD6"/>
    <w:rsid w:val="00315E05"/>
    <w:rsid w:val="00315E1A"/>
    <w:rsid w:val="00315E5F"/>
    <w:rsid w:val="00315E64"/>
    <w:rsid w:val="00315E84"/>
    <w:rsid w:val="00315E95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233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9A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5B4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771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47A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21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63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C6E"/>
    <w:rsid w:val="00337D7D"/>
    <w:rsid w:val="00337E3C"/>
    <w:rsid w:val="00337EDB"/>
    <w:rsid w:val="00337EFD"/>
    <w:rsid w:val="00340137"/>
    <w:rsid w:val="0034017E"/>
    <w:rsid w:val="00340222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314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51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0EF"/>
    <w:rsid w:val="003501EE"/>
    <w:rsid w:val="003501F2"/>
    <w:rsid w:val="00350370"/>
    <w:rsid w:val="003504D3"/>
    <w:rsid w:val="0035053A"/>
    <w:rsid w:val="0035057A"/>
    <w:rsid w:val="003505C6"/>
    <w:rsid w:val="003507B2"/>
    <w:rsid w:val="00350936"/>
    <w:rsid w:val="00350A49"/>
    <w:rsid w:val="00350A50"/>
    <w:rsid w:val="00350C37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0"/>
    <w:rsid w:val="003540B1"/>
    <w:rsid w:val="003540EE"/>
    <w:rsid w:val="00354185"/>
    <w:rsid w:val="00354232"/>
    <w:rsid w:val="0035436C"/>
    <w:rsid w:val="00354415"/>
    <w:rsid w:val="003544CB"/>
    <w:rsid w:val="00354748"/>
    <w:rsid w:val="003547DF"/>
    <w:rsid w:val="00354800"/>
    <w:rsid w:val="00354864"/>
    <w:rsid w:val="003548CF"/>
    <w:rsid w:val="0035491B"/>
    <w:rsid w:val="00354940"/>
    <w:rsid w:val="00354BCE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1FF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B3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62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6D1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6C9"/>
    <w:rsid w:val="0036571B"/>
    <w:rsid w:val="00365754"/>
    <w:rsid w:val="003658E9"/>
    <w:rsid w:val="00365946"/>
    <w:rsid w:val="00365B04"/>
    <w:rsid w:val="00365BAE"/>
    <w:rsid w:val="00365BBB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C5"/>
    <w:rsid w:val="003663D1"/>
    <w:rsid w:val="003663EB"/>
    <w:rsid w:val="00366422"/>
    <w:rsid w:val="0036644C"/>
    <w:rsid w:val="0036654B"/>
    <w:rsid w:val="003665D8"/>
    <w:rsid w:val="00366763"/>
    <w:rsid w:val="003668D8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58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4A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4A"/>
    <w:rsid w:val="00375DB7"/>
    <w:rsid w:val="00375EA4"/>
    <w:rsid w:val="00375F7D"/>
    <w:rsid w:val="00375FB6"/>
    <w:rsid w:val="00376086"/>
    <w:rsid w:val="003761BD"/>
    <w:rsid w:val="003761C6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DA6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0C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235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4C"/>
    <w:rsid w:val="00390EC7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373"/>
    <w:rsid w:val="0039546B"/>
    <w:rsid w:val="0039547C"/>
    <w:rsid w:val="0039556E"/>
    <w:rsid w:val="0039560B"/>
    <w:rsid w:val="00395699"/>
    <w:rsid w:val="00395714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9B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97D8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B47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9BE"/>
    <w:rsid w:val="003A3B50"/>
    <w:rsid w:val="003A3BCD"/>
    <w:rsid w:val="003A3DFE"/>
    <w:rsid w:val="003A3E21"/>
    <w:rsid w:val="003A3E32"/>
    <w:rsid w:val="003A3E4A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80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3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768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ADC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933"/>
    <w:rsid w:val="003B3AB4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570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BA"/>
    <w:rsid w:val="003B7FF0"/>
    <w:rsid w:val="003C002B"/>
    <w:rsid w:val="003C01F7"/>
    <w:rsid w:val="003C0217"/>
    <w:rsid w:val="003C02D3"/>
    <w:rsid w:val="003C0412"/>
    <w:rsid w:val="003C0531"/>
    <w:rsid w:val="003C0673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57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77B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0AE"/>
    <w:rsid w:val="003D4157"/>
    <w:rsid w:val="003D4334"/>
    <w:rsid w:val="003D43F9"/>
    <w:rsid w:val="003D43FF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9AC"/>
    <w:rsid w:val="003D6A0A"/>
    <w:rsid w:val="003D6B89"/>
    <w:rsid w:val="003D6BB8"/>
    <w:rsid w:val="003D6BF7"/>
    <w:rsid w:val="003D6CCE"/>
    <w:rsid w:val="003D6D54"/>
    <w:rsid w:val="003D6DBD"/>
    <w:rsid w:val="003D6E5F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233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8FB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89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0A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D45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B3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CE7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2E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A6B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AFB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4A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732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78"/>
    <w:rsid w:val="004115BE"/>
    <w:rsid w:val="004115EA"/>
    <w:rsid w:val="00411611"/>
    <w:rsid w:val="00411788"/>
    <w:rsid w:val="00411803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19D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2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5EDE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A38"/>
    <w:rsid w:val="00437B96"/>
    <w:rsid w:val="00437BC7"/>
    <w:rsid w:val="00437CBF"/>
    <w:rsid w:val="00437D09"/>
    <w:rsid w:val="00437D65"/>
    <w:rsid w:val="00437DC0"/>
    <w:rsid w:val="00437E72"/>
    <w:rsid w:val="00437F06"/>
    <w:rsid w:val="00437F9D"/>
    <w:rsid w:val="00437FE0"/>
    <w:rsid w:val="004400B8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0D"/>
    <w:rsid w:val="004407F2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0E"/>
    <w:rsid w:val="00444421"/>
    <w:rsid w:val="004444B2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7F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40"/>
    <w:rsid w:val="004502AF"/>
    <w:rsid w:val="00450425"/>
    <w:rsid w:val="004504F4"/>
    <w:rsid w:val="004505B8"/>
    <w:rsid w:val="004507AC"/>
    <w:rsid w:val="00450943"/>
    <w:rsid w:val="00450A6B"/>
    <w:rsid w:val="00450B5B"/>
    <w:rsid w:val="00450C2B"/>
    <w:rsid w:val="00450D01"/>
    <w:rsid w:val="00450E34"/>
    <w:rsid w:val="00450E3B"/>
    <w:rsid w:val="00450EEC"/>
    <w:rsid w:val="00450F5F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2E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2F3E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BD2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2A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EF"/>
    <w:rsid w:val="004635F4"/>
    <w:rsid w:val="00463704"/>
    <w:rsid w:val="0046389C"/>
    <w:rsid w:val="004638B6"/>
    <w:rsid w:val="004639CE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12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25D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0F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03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E3E"/>
    <w:rsid w:val="00493F49"/>
    <w:rsid w:val="00493FD9"/>
    <w:rsid w:val="0049405C"/>
    <w:rsid w:val="0049406A"/>
    <w:rsid w:val="004940F4"/>
    <w:rsid w:val="00494338"/>
    <w:rsid w:val="004945C5"/>
    <w:rsid w:val="0049463B"/>
    <w:rsid w:val="00494722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55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332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C3F"/>
    <w:rsid w:val="004A7D17"/>
    <w:rsid w:val="004A7D60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C"/>
    <w:rsid w:val="004B1655"/>
    <w:rsid w:val="004B16FE"/>
    <w:rsid w:val="004B175E"/>
    <w:rsid w:val="004B179E"/>
    <w:rsid w:val="004B17CA"/>
    <w:rsid w:val="004B17D3"/>
    <w:rsid w:val="004B1834"/>
    <w:rsid w:val="004B1842"/>
    <w:rsid w:val="004B191A"/>
    <w:rsid w:val="004B198A"/>
    <w:rsid w:val="004B1AC1"/>
    <w:rsid w:val="004B1BDD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B55"/>
    <w:rsid w:val="004B5BE0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59E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DFB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1FC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D94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23A"/>
    <w:rsid w:val="004C6355"/>
    <w:rsid w:val="004C65F1"/>
    <w:rsid w:val="004C6747"/>
    <w:rsid w:val="004C67CE"/>
    <w:rsid w:val="004C67F7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6AA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28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BD0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143"/>
    <w:rsid w:val="004D3269"/>
    <w:rsid w:val="004D32F5"/>
    <w:rsid w:val="004D338A"/>
    <w:rsid w:val="004D3430"/>
    <w:rsid w:val="004D3561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EE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036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20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C14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68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77"/>
    <w:rsid w:val="00500ADC"/>
    <w:rsid w:val="00500B03"/>
    <w:rsid w:val="00500BB1"/>
    <w:rsid w:val="00500C3F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ED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CE8"/>
    <w:rsid w:val="00504DC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025"/>
    <w:rsid w:val="0051110B"/>
    <w:rsid w:val="0051115F"/>
    <w:rsid w:val="005111A2"/>
    <w:rsid w:val="005111FF"/>
    <w:rsid w:val="0051128C"/>
    <w:rsid w:val="00511386"/>
    <w:rsid w:val="0051146A"/>
    <w:rsid w:val="00511477"/>
    <w:rsid w:val="0051168B"/>
    <w:rsid w:val="0051171D"/>
    <w:rsid w:val="00511945"/>
    <w:rsid w:val="00511992"/>
    <w:rsid w:val="005119E4"/>
    <w:rsid w:val="00511A25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2F98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3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EE7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0B"/>
    <w:rsid w:val="00522A65"/>
    <w:rsid w:val="00522A98"/>
    <w:rsid w:val="00522C2E"/>
    <w:rsid w:val="00522D3B"/>
    <w:rsid w:val="00522D65"/>
    <w:rsid w:val="00522D90"/>
    <w:rsid w:val="00522E07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46F"/>
    <w:rsid w:val="00525540"/>
    <w:rsid w:val="00525546"/>
    <w:rsid w:val="005255AB"/>
    <w:rsid w:val="005255AF"/>
    <w:rsid w:val="005257C0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71D"/>
    <w:rsid w:val="0052685A"/>
    <w:rsid w:val="0052688E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AF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5F4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29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9C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68B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086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6ED"/>
    <w:rsid w:val="0054276A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226"/>
    <w:rsid w:val="0054435B"/>
    <w:rsid w:val="00544440"/>
    <w:rsid w:val="00544559"/>
    <w:rsid w:val="00544562"/>
    <w:rsid w:val="005447D4"/>
    <w:rsid w:val="00544921"/>
    <w:rsid w:val="005449C2"/>
    <w:rsid w:val="00544A2B"/>
    <w:rsid w:val="00544B7D"/>
    <w:rsid w:val="00544C64"/>
    <w:rsid w:val="00544C98"/>
    <w:rsid w:val="00544CC2"/>
    <w:rsid w:val="00544DEE"/>
    <w:rsid w:val="00544E76"/>
    <w:rsid w:val="00544EFA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A1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4A8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2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8D7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5"/>
    <w:rsid w:val="00560E06"/>
    <w:rsid w:val="005610D0"/>
    <w:rsid w:val="005610DF"/>
    <w:rsid w:val="005611F6"/>
    <w:rsid w:val="0056121E"/>
    <w:rsid w:val="005612AB"/>
    <w:rsid w:val="00561348"/>
    <w:rsid w:val="0056138E"/>
    <w:rsid w:val="00561422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C4C"/>
    <w:rsid w:val="00561EC6"/>
    <w:rsid w:val="00561ECB"/>
    <w:rsid w:val="00561F59"/>
    <w:rsid w:val="00561FB6"/>
    <w:rsid w:val="00562067"/>
    <w:rsid w:val="00562239"/>
    <w:rsid w:val="00562289"/>
    <w:rsid w:val="005622E5"/>
    <w:rsid w:val="00562357"/>
    <w:rsid w:val="00562434"/>
    <w:rsid w:val="005624E8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2FC0"/>
    <w:rsid w:val="00563191"/>
    <w:rsid w:val="00563286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51F"/>
    <w:rsid w:val="0056464D"/>
    <w:rsid w:val="0056470A"/>
    <w:rsid w:val="0056474B"/>
    <w:rsid w:val="0056484A"/>
    <w:rsid w:val="0056491D"/>
    <w:rsid w:val="00564A19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40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4D92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5F9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58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40F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48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31"/>
    <w:rsid w:val="00591CB8"/>
    <w:rsid w:val="00591CF5"/>
    <w:rsid w:val="00591E5D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D62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7D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5AE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3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5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97FB1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1D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85F"/>
    <w:rsid w:val="005A2A34"/>
    <w:rsid w:val="005A2B2B"/>
    <w:rsid w:val="005A2B54"/>
    <w:rsid w:val="005A2C07"/>
    <w:rsid w:val="005A2C28"/>
    <w:rsid w:val="005A2CE1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94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7C"/>
    <w:rsid w:val="005A4A95"/>
    <w:rsid w:val="005A4AF3"/>
    <w:rsid w:val="005A4B28"/>
    <w:rsid w:val="005A4CFF"/>
    <w:rsid w:val="005A4D4B"/>
    <w:rsid w:val="005A4D8B"/>
    <w:rsid w:val="005A4DF5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12"/>
    <w:rsid w:val="005A5C57"/>
    <w:rsid w:val="005A5C91"/>
    <w:rsid w:val="005A5D45"/>
    <w:rsid w:val="005A5D95"/>
    <w:rsid w:val="005A5E24"/>
    <w:rsid w:val="005A5EAD"/>
    <w:rsid w:val="005A5F15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BFA"/>
    <w:rsid w:val="005A6CB1"/>
    <w:rsid w:val="005A6E51"/>
    <w:rsid w:val="005A6F4B"/>
    <w:rsid w:val="005A7023"/>
    <w:rsid w:val="005A72A3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63"/>
    <w:rsid w:val="005A7B77"/>
    <w:rsid w:val="005A7BB8"/>
    <w:rsid w:val="005A7F7B"/>
    <w:rsid w:val="005B00B3"/>
    <w:rsid w:val="005B00CA"/>
    <w:rsid w:val="005B016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47F"/>
    <w:rsid w:val="005B4498"/>
    <w:rsid w:val="005B457F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C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AF0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25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EEC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8DF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3DA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85"/>
    <w:rsid w:val="005D2295"/>
    <w:rsid w:val="005D229F"/>
    <w:rsid w:val="005D2304"/>
    <w:rsid w:val="005D244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ADD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75"/>
    <w:rsid w:val="005E11C5"/>
    <w:rsid w:val="005E130C"/>
    <w:rsid w:val="005E1380"/>
    <w:rsid w:val="005E13A1"/>
    <w:rsid w:val="005E14B0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902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399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0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9E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208B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0F6"/>
    <w:rsid w:val="00605139"/>
    <w:rsid w:val="006051E4"/>
    <w:rsid w:val="0060541E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A9B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5FC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5DF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7F0"/>
    <w:rsid w:val="00616802"/>
    <w:rsid w:val="0061689D"/>
    <w:rsid w:val="006168EA"/>
    <w:rsid w:val="00616AB6"/>
    <w:rsid w:val="00616ABB"/>
    <w:rsid w:val="00616C9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2E0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64D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A7E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6D1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B43"/>
    <w:rsid w:val="00635C03"/>
    <w:rsid w:val="00635F7A"/>
    <w:rsid w:val="00635F7E"/>
    <w:rsid w:val="00635FA9"/>
    <w:rsid w:val="0063619A"/>
    <w:rsid w:val="0063620C"/>
    <w:rsid w:val="0063623F"/>
    <w:rsid w:val="0063636F"/>
    <w:rsid w:val="00636489"/>
    <w:rsid w:val="0063650D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12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A7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A2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4D3"/>
    <w:rsid w:val="00644649"/>
    <w:rsid w:val="00644684"/>
    <w:rsid w:val="0064468D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48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5D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5F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971"/>
    <w:rsid w:val="00665AF0"/>
    <w:rsid w:val="00665B80"/>
    <w:rsid w:val="00665BE9"/>
    <w:rsid w:val="00665D02"/>
    <w:rsid w:val="00665EE7"/>
    <w:rsid w:val="00666124"/>
    <w:rsid w:val="00666127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335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3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4BC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F9"/>
    <w:rsid w:val="00674BC9"/>
    <w:rsid w:val="00674C9A"/>
    <w:rsid w:val="00674D4D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80E"/>
    <w:rsid w:val="00675921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C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14C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83C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6E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29F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0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5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36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839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442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88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79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969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DC"/>
    <w:rsid w:val="006B50DE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A6A"/>
    <w:rsid w:val="006B6B7E"/>
    <w:rsid w:val="006B6FB0"/>
    <w:rsid w:val="006B6FDA"/>
    <w:rsid w:val="006B7034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25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10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685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3D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99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50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8A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093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78"/>
    <w:rsid w:val="006E069E"/>
    <w:rsid w:val="006E0762"/>
    <w:rsid w:val="006E07A2"/>
    <w:rsid w:val="006E0A03"/>
    <w:rsid w:val="006E0A14"/>
    <w:rsid w:val="006E0AF2"/>
    <w:rsid w:val="006E0B58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E7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34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37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985"/>
    <w:rsid w:val="006E7A14"/>
    <w:rsid w:val="006E7BF5"/>
    <w:rsid w:val="006E7C21"/>
    <w:rsid w:val="006E7CB7"/>
    <w:rsid w:val="006E7D56"/>
    <w:rsid w:val="006F002C"/>
    <w:rsid w:val="006F018F"/>
    <w:rsid w:val="006F02D3"/>
    <w:rsid w:val="006F0427"/>
    <w:rsid w:val="006F0471"/>
    <w:rsid w:val="006F04DD"/>
    <w:rsid w:val="006F0529"/>
    <w:rsid w:val="006F052B"/>
    <w:rsid w:val="006F05AF"/>
    <w:rsid w:val="006F05E0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20"/>
    <w:rsid w:val="006F1C5B"/>
    <w:rsid w:val="006F1D19"/>
    <w:rsid w:val="006F1D2A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2C9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CCD"/>
    <w:rsid w:val="00702D7B"/>
    <w:rsid w:val="00702DD8"/>
    <w:rsid w:val="00702E1A"/>
    <w:rsid w:val="00702E6E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3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03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5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7B4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43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74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74"/>
    <w:rsid w:val="007277B3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2FC"/>
    <w:rsid w:val="00731325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79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59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02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7BC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4F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92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6CA"/>
    <w:rsid w:val="007477AE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29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DD"/>
    <w:rsid w:val="007518FA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A34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35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20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5B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395"/>
    <w:rsid w:val="0076145F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856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CF5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17"/>
    <w:rsid w:val="00774122"/>
    <w:rsid w:val="00774179"/>
    <w:rsid w:val="00774255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E4"/>
    <w:rsid w:val="00777083"/>
    <w:rsid w:val="00777091"/>
    <w:rsid w:val="0077710A"/>
    <w:rsid w:val="007772F1"/>
    <w:rsid w:val="0077738B"/>
    <w:rsid w:val="007775F6"/>
    <w:rsid w:val="0077765A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CB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510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0E3"/>
    <w:rsid w:val="0079119A"/>
    <w:rsid w:val="007912CF"/>
    <w:rsid w:val="007912D3"/>
    <w:rsid w:val="007913FD"/>
    <w:rsid w:val="00791479"/>
    <w:rsid w:val="00791583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0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DCE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E5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37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1F0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953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8F6"/>
    <w:rsid w:val="007A7925"/>
    <w:rsid w:val="007A794E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10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04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243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65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A98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BC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87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DBD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50F"/>
    <w:rsid w:val="007E6625"/>
    <w:rsid w:val="007E66FA"/>
    <w:rsid w:val="007E6747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BDF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045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2FCA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6C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20"/>
    <w:rsid w:val="007F5BB8"/>
    <w:rsid w:val="007F5C11"/>
    <w:rsid w:val="007F5D5D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D2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BA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1D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9A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6BA"/>
    <w:rsid w:val="0080686B"/>
    <w:rsid w:val="0080689A"/>
    <w:rsid w:val="008069CA"/>
    <w:rsid w:val="00806C23"/>
    <w:rsid w:val="00806C25"/>
    <w:rsid w:val="00806C42"/>
    <w:rsid w:val="00806C59"/>
    <w:rsid w:val="00806D55"/>
    <w:rsid w:val="00806D62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4D9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79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ADB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8C3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68"/>
    <w:rsid w:val="00826EC4"/>
    <w:rsid w:val="00826F2F"/>
    <w:rsid w:val="00826F7A"/>
    <w:rsid w:val="008270B6"/>
    <w:rsid w:val="008271C7"/>
    <w:rsid w:val="008273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622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66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83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53D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5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3B5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4B2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9E"/>
    <w:rsid w:val="008476FB"/>
    <w:rsid w:val="008477DA"/>
    <w:rsid w:val="00847894"/>
    <w:rsid w:val="008478A0"/>
    <w:rsid w:val="008478C3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53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C3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781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6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10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1D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1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15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474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48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1DE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A4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BB6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3E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3F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6A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781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A2"/>
    <w:rsid w:val="008967B0"/>
    <w:rsid w:val="00896842"/>
    <w:rsid w:val="0089686A"/>
    <w:rsid w:val="008968C2"/>
    <w:rsid w:val="008968E0"/>
    <w:rsid w:val="00896BB8"/>
    <w:rsid w:val="00896C7E"/>
    <w:rsid w:val="00896D20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577"/>
    <w:rsid w:val="008976E9"/>
    <w:rsid w:val="0089774C"/>
    <w:rsid w:val="0089778C"/>
    <w:rsid w:val="00897835"/>
    <w:rsid w:val="008978E3"/>
    <w:rsid w:val="008978FF"/>
    <w:rsid w:val="00897905"/>
    <w:rsid w:val="00897923"/>
    <w:rsid w:val="00897944"/>
    <w:rsid w:val="008979EF"/>
    <w:rsid w:val="008979FB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83"/>
    <w:rsid w:val="008B0DDB"/>
    <w:rsid w:val="008B0DF1"/>
    <w:rsid w:val="008B0E77"/>
    <w:rsid w:val="008B0EE0"/>
    <w:rsid w:val="008B0FF5"/>
    <w:rsid w:val="008B102F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08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326"/>
    <w:rsid w:val="008B640B"/>
    <w:rsid w:val="008B6415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A"/>
    <w:rsid w:val="008C02EF"/>
    <w:rsid w:val="008C0343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2C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15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0E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C82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7A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4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1F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BAF"/>
    <w:rsid w:val="008D4DDF"/>
    <w:rsid w:val="008D4E18"/>
    <w:rsid w:val="008D4EE3"/>
    <w:rsid w:val="008D4F2C"/>
    <w:rsid w:val="008D4F5B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CF1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7A3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66C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9B"/>
    <w:rsid w:val="008E10A5"/>
    <w:rsid w:val="008E10D6"/>
    <w:rsid w:val="008E115B"/>
    <w:rsid w:val="008E1166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8E1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09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B00"/>
    <w:rsid w:val="008E4D57"/>
    <w:rsid w:val="008E510B"/>
    <w:rsid w:val="008E51AD"/>
    <w:rsid w:val="008E51D9"/>
    <w:rsid w:val="008E5279"/>
    <w:rsid w:val="008E52A0"/>
    <w:rsid w:val="008E53B6"/>
    <w:rsid w:val="008E53CC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79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73"/>
    <w:rsid w:val="008F54A0"/>
    <w:rsid w:val="008F5533"/>
    <w:rsid w:val="008F555A"/>
    <w:rsid w:val="008F55A5"/>
    <w:rsid w:val="008F5617"/>
    <w:rsid w:val="008F5692"/>
    <w:rsid w:val="008F5705"/>
    <w:rsid w:val="008F581B"/>
    <w:rsid w:val="008F5849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2B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203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08"/>
    <w:rsid w:val="00907FA7"/>
    <w:rsid w:val="00907FBC"/>
    <w:rsid w:val="00910145"/>
    <w:rsid w:val="00910154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742"/>
    <w:rsid w:val="0091276E"/>
    <w:rsid w:val="00912817"/>
    <w:rsid w:val="0091289D"/>
    <w:rsid w:val="00912979"/>
    <w:rsid w:val="00912990"/>
    <w:rsid w:val="00912AB8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38"/>
    <w:rsid w:val="00914AA8"/>
    <w:rsid w:val="00914AE5"/>
    <w:rsid w:val="00914BEA"/>
    <w:rsid w:val="00914D40"/>
    <w:rsid w:val="00914E09"/>
    <w:rsid w:val="00914E6C"/>
    <w:rsid w:val="0091506C"/>
    <w:rsid w:val="0091507D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5C9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92"/>
    <w:rsid w:val="009316E0"/>
    <w:rsid w:val="009316F2"/>
    <w:rsid w:val="0093174F"/>
    <w:rsid w:val="00931758"/>
    <w:rsid w:val="00931929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BF5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93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A95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A2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2B3"/>
    <w:rsid w:val="0094532E"/>
    <w:rsid w:val="0094538A"/>
    <w:rsid w:val="00945396"/>
    <w:rsid w:val="00945400"/>
    <w:rsid w:val="009454C3"/>
    <w:rsid w:val="00945834"/>
    <w:rsid w:val="009458D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4B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B7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4B"/>
    <w:rsid w:val="0095347C"/>
    <w:rsid w:val="009534EF"/>
    <w:rsid w:val="009534F4"/>
    <w:rsid w:val="0095351F"/>
    <w:rsid w:val="0095353C"/>
    <w:rsid w:val="0095354B"/>
    <w:rsid w:val="00953859"/>
    <w:rsid w:val="00953928"/>
    <w:rsid w:val="009539D3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8E5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69"/>
    <w:rsid w:val="00962B8E"/>
    <w:rsid w:val="00962DE4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7C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5D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BED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07F"/>
    <w:rsid w:val="009710D3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A3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39C"/>
    <w:rsid w:val="00976418"/>
    <w:rsid w:val="00976425"/>
    <w:rsid w:val="009765D6"/>
    <w:rsid w:val="0097678C"/>
    <w:rsid w:val="0097688E"/>
    <w:rsid w:val="0097690D"/>
    <w:rsid w:val="00976954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4B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129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A6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1E"/>
    <w:rsid w:val="00992DAE"/>
    <w:rsid w:val="00992F03"/>
    <w:rsid w:val="00992F7F"/>
    <w:rsid w:val="00992F8B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EED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AB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5B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8B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4A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3FCA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07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E0"/>
    <w:rsid w:val="009A74F4"/>
    <w:rsid w:val="009A75CB"/>
    <w:rsid w:val="009A761D"/>
    <w:rsid w:val="009A7668"/>
    <w:rsid w:val="009A76E4"/>
    <w:rsid w:val="009A7792"/>
    <w:rsid w:val="009A77B0"/>
    <w:rsid w:val="009A77BA"/>
    <w:rsid w:val="009A77C5"/>
    <w:rsid w:val="009A77F4"/>
    <w:rsid w:val="009A78BF"/>
    <w:rsid w:val="009A7A2F"/>
    <w:rsid w:val="009A7A9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6BD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24"/>
    <w:rsid w:val="009B416B"/>
    <w:rsid w:val="009B41C6"/>
    <w:rsid w:val="009B4227"/>
    <w:rsid w:val="009B42D0"/>
    <w:rsid w:val="009B433F"/>
    <w:rsid w:val="009B4439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21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0C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B15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82"/>
    <w:rsid w:val="009D1691"/>
    <w:rsid w:val="009D174A"/>
    <w:rsid w:val="009D1894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8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A4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5CE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2D9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5B8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9D6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19B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32A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4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C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7C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51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C1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129"/>
    <w:rsid w:val="00A11182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BF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23"/>
    <w:rsid w:val="00A1343B"/>
    <w:rsid w:val="00A13561"/>
    <w:rsid w:val="00A13568"/>
    <w:rsid w:val="00A13580"/>
    <w:rsid w:val="00A13607"/>
    <w:rsid w:val="00A136D5"/>
    <w:rsid w:val="00A136DB"/>
    <w:rsid w:val="00A137E4"/>
    <w:rsid w:val="00A13815"/>
    <w:rsid w:val="00A13B39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5AB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641"/>
    <w:rsid w:val="00A1771C"/>
    <w:rsid w:val="00A17760"/>
    <w:rsid w:val="00A1776B"/>
    <w:rsid w:val="00A177C0"/>
    <w:rsid w:val="00A17917"/>
    <w:rsid w:val="00A1793D"/>
    <w:rsid w:val="00A17A5C"/>
    <w:rsid w:val="00A17DA8"/>
    <w:rsid w:val="00A17E05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1F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44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EE8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279"/>
    <w:rsid w:val="00A31345"/>
    <w:rsid w:val="00A313F2"/>
    <w:rsid w:val="00A3147E"/>
    <w:rsid w:val="00A31521"/>
    <w:rsid w:val="00A31529"/>
    <w:rsid w:val="00A31552"/>
    <w:rsid w:val="00A3157A"/>
    <w:rsid w:val="00A318A8"/>
    <w:rsid w:val="00A318DB"/>
    <w:rsid w:val="00A31914"/>
    <w:rsid w:val="00A31960"/>
    <w:rsid w:val="00A31A61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E9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3FC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95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8F6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52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836"/>
    <w:rsid w:val="00A578A4"/>
    <w:rsid w:val="00A57917"/>
    <w:rsid w:val="00A57AEA"/>
    <w:rsid w:val="00A57B82"/>
    <w:rsid w:val="00A57CB7"/>
    <w:rsid w:val="00A57CBF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6DC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CD7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6"/>
    <w:rsid w:val="00A70D8B"/>
    <w:rsid w:val="00A70DA9"/>
    <w:rsid w:val="00A70E52"/>
    <w:rsid w:val="00A70F4A"/>
    <w:rsid w:val="00A70FAD"/>
    <w:rsid w:val="00A70FD8"/>
    <w:rsid w:val="00A710C7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1C4"/>
    <w:rsid w:val="00A732B3"/>
    <w:rsid w:val="00A732E2"/>
    <w:rsid w:val="00A733A5"/>
    <w:rsid w:val="00A735A8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06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367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D74"/>
    <w:rsid w:val="00A75E02"/>
    <w:rsid w:val="00A75ED3"/>
    <w:rsid w:val="00A75F15"/>
    <w:rsid w:val="00A75FE2"/>
    <w:rsid w:val="00A7604F"/>
    <w:rsid w:val="00A760A7"/>
    <w:rsid w:val="00A761E2"/>
    <w:rsid w:val="00A76267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4E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09"/>
    <w:rsid w:val="00A8059A"/>
    <w:rsid w:val="00A80650"/>
    <w:rsid w:val="00A80697"/>
    <w:rsid w:val="00A806AC"/>
    <w:rsid w:val="00A80725"/>
    <w:rsid w:val="00A807D7"/>
    <w:rsid w:val="00A809E8"/>
    <w:rsid w:val="00A809FD"/>
    <w:rsid w:val="00A80A1F"/>
    <w:rsid w:val="00A80C24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D2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1C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735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845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852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B23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15D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DCA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BD2"/>
    <w:rsid w:val="00AA6D20"/>
    <w:rsid w:val="00AA6D57"/>
    <w:rsid w:val="00AA6E1A"/>
    <w:rsid w:val="00AA6FE0"/>
    <w:rsid w:val="00AA7213"/>
    <w:rsid w:val="00AA7222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9BD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5E5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99C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2B8"/>
    <w:rsid w:val="00AB5494"/>
    <w:rsid w:val="00AB55FE"/>
    <w:rsid w:val="00AB56BE"/>
    <w:rsid w:val="00AB5747"/>
    <w:rsid w:val="00AB5750"/>
    <w:rsid w:val="00AB578D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0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3B7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3D"/>
    <w:rsid w:val="00AC1A76"/>
    <w:rsid w:val="00AC1AE6"/>
    <w:rsid w:val="00AC1DBE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8DB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9F"/>
    <w:rsid w:val="00AC46C5"/>
    <w:rsid w:val="00AC472E"/>
    <w:rsid w:val="00AC4761"/>
    <w:rsid w:val="00AC476B"/>
    <w:rsid w:val="00AC47B5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51B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7E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1D4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417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6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7B"/>
    <w:rsid w:val="00AE5FE2"/>
    <w:rsid w:val="00AE5FFC"/>
    <w:rsid w:val="00AE6052"/>
    <w:rsid w:val="00AE60C6"/>
    <w:rsid w:val="00AE6152"/>
    <w:rsid w:val="00AE62CA"/>
    <w:rsid w:val="00AE63E4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4CA"/>
    <w:rsid w:val="00AE7508"/>
    <w:rsid w:val="00AE7580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0EE4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92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53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3DF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5B3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47F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9A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EFE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847"/>
    <w:rsid w:val="00B0390F"/>
    <w:rsid w:val="00B0391E"/>
    <w:rsid w:val="00B03926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83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ACC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4F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6DC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4B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3D1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6B0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9E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CF9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78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024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6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1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03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623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41"/>
    <w:rsid w:val="00B463BF"/>
    <w:rsid w:val="00B464BC"/>
    <w:rsid w:val="00B4657D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69"/>
    <w:rsid w:val="00B54278"/>
    <w:rsid w:val="00B54286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80C"/>
    <w:rsid w:val="00B5484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69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A7B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6AF"/>
    <w:rsid w:val="00B71713"/>
    <w:rsid w:val="00B7171C"/>
    <w:rsid w:val="00B7183D"/>
    <w:rsid w:val="00B71852"/>
    <w:rsid w:val="00B71898"/>
    <w:rsid w:val="00B71906"/>
    <w:rsid w:val="00B71982"/>
    <w:rsid w:val="00B719D7"/>
    <w:rsid w:val="00B71A5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45"/>
    <w:rsid w:val="00B7649E"/>
    <w:rsid w:val="00B7656E"/>
    <w:rsid w:val="00B76622"/>
    <w:rsid w:val="00B766B8"/>
    <w:rsid w:val="00B766C5"/>
    <w:rsid w:val="00B767A9"/>
    <w:rsid w:val="00B767EC"/>
    <w:rsid w:val="00B768B3"/>
    <w:rsid w:val="00B769B0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77FC5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BFF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CE9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62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24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66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3AF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069"/>
    <w:rsid w:val="00B90148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C05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883"/>
    <w:rsid w:val="00B9299C"/>
    <w:rsid w:val="00B92AA8"/>
    <w:rsid w:val="00B92B28"/>
    <w:rsid w:val="00B92D6C"/>
    <w:rsid w:val="00B92EB5"/>
    <w:rsid w:val="00B92FED"/>
    <w:rsid w:val="00B93022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82"/>
    <w:rsid w:val="00B94BF3"/>
    <w:rsid w:val="00B94C68"/>
    <w:rsid w:val="00B94CA7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1FC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2C"/>
    <w:rsid w:val="00BA19AA"/>
    <w:rsid w:val="00BA1AB6"/>
    <w:rsid w:val="00BA1B1E"/>
    <w:rsid w:val="00BA1C6A"/>
    <w:rsid w:val="00BA1CBC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57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AAE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68"/>
    <w:rsid w:val="00BB108A"/>
    <w:rsid w:val="00BB10F2"/>
    <w:rsid w:val="00BB1120"/>
    <w:rsid w:val="00BB116F"/>
    <w:rsid w:val="00BB1195"/>
    <w:rsid w:val="00BB12F4"/>
    <w:rsid w:val="00BB134C"/>
    <w:rsid w:val="00BB13C5"/>
    <w:rsid w:val="00BB13F8"/>
    <w:rsid w:val="00BB1448"/>
    <w:rsid w:val="00BB15D6"/>
    <w:rsid w:val="00BB166E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DE7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1D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3FF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5F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2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307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46"/>
    <w:rsid w:val="00BC2698"/>
    <w:rsid w:val="00BC27C3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1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1B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95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94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4FD4"/>
    <w:rsid w:val="00BD51E1"/>
    <w:rsid w:val="00BD5242"/>
    <w:rsid w:val="00BD529A"/>
    <w:rsid w:val="00BD544A"/>
    <w:rsid w:val="00BD5518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88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4F2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CF8"/>
    <w:rsid w:val="00BE2DB2"/>
    <w:rsid w:val="00BE2F32"/>
    <w:rsid w:val="00BE2F74"/>
    <w:rsid w:val="00BE2FA8"/>
    <w:rsid w:val="00BE2FC0"/>
    <w:rsid w:val="00BE3100"/>
    <w:rsid w:val="00BE31E5"/>
    <w:rsid w:val="00BE3227"/>
    <w:rsid w:val="00BE333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150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97D"/>
    <w:rsid w:val="00BE6A66"/>
    <w:rsid w:val="00BE6B13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26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E5A"/>
    <w:rsid w:val="00BE7F3D"/>
    <w:rsid w:val="00BF005B"/>
    <w:rsid w:val="00BF0089"/>
    <w:rsid w:val="00BF00B7"/>
    <w:rsid w:val="00BF015C"/>
    <w:rsid w:val="00BF0274"/>
    <w:rsid w:val="00BF02A6"/>
    <w:rsid w:val="00BF0348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35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37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3E7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54A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BC4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1EF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DE5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7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1DE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4B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5C8"/>
    <w:rsid w:val="00C14718"/>
    <w:rsid w:val="00C1471D"/>
    <w:rsid w:val="00C148DE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B3E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6AD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27C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CE6"/>
    <w:rsid w:val="00C22D65"/>
    <w:rsid w:val="00C22D6C"/>
    <w:rsid w:val="00C22DA5"/>
    <w:rsid w:val="00C22F30"/>
    <w:rsid w:val="00C2306A"/>
    <w:rsid w:val="00C23147"/>
    <w:rsid w:val="00C23184"/>
    <w:rsid w:val="00C23206"/>
    <w:rsid w:val="00C2320D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745"/>
    <w:rsid w:val="00C248DA"/>
    <w:rsid w:val="00C24942"/>
    <w:rsid w:val="00C249DD"/>
    <w:rsid w:val="00C24AAC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1BC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DDE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0C"/>
    <w:rsid w:val="00C31769"/>
    <w:rsid w:val="00C31831"/>
    <w:rsid w:val="00C318D3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E54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3E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E9C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61A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EB3"/>
    <w:rsid w:val="00C40F22"/>
    <w:rsid w:val="00C40F84"/>
    <w:rsid w:val="00C4102C"/>
    <w:rsid w:val="00C410AB"/>
    <w:rsid w:val="00C41140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3BF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BA7"/>
    <w:rsid w:val="00C45CB2"/>
    <w:rsid w:val="00C45DB6"/>
    <w:rsid w:val="00C45EB4"/>
    <w:rsid w:val="00C45F0D"/>
    <w:rsid w:val="00C45FB2"/>
    <w:rsid w:val="00C45FCB"/>
    <w:rsid w:val="00C4604F"/>
    <w:rsid w:val="00C4631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4B3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87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5DC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A7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91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D5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48A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CB0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17F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6F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A4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5D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D36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2C"/>
    <w:rsid w:val="00C772DA"/>
    <w:rsid w:val="00C772E5"/>
    <w:rsid w:val="00C772EC"/>
    <w:rsid w:val="00C7748B"/>
    <w:rsid w:val="00C774F3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D03"/>
    <w:rsid w:val="00C77D6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4E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01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CAE"/>
    <w:rsid w:val="00C83DF9"/>
    <w:rsid w:val="00C83EB1"/>
    <w:rsid w:val="00C83EB8"/>
    <w:rsid w:val="00C83EE0"/>
    <w:rsid w:val="00C83F16"/>
    <w:rsid w:val="00C83F28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2F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DF2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BFA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575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16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4D7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1F"/>
    <w:rsid w:val="00C92C38"/>
    <w:rsid w:val="00C92D8C"/>
    <w:rsid w:val="00C92E05"/>
    <w:rsid w:val="00C92E32"/>
    <w:rsid w:val="00C92F1B"/>
    <w:rsid w:val="00C92F98"/>
    <w:rsid w:val="00C92FE7"/>
    <w:rsid w:val="00C93045"/>
    <w:rsid w:val="00C930D9"/>
    <w:rsid w:val="00C9311D"/>
    <w:rsid w:val="00C933A1"/>
    <w:rsid w:val="00C93476"/>
    <w:rsid w:val="00C934F5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C8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35E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039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B9C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6A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5B9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9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281"/>
    <w:rsid w:val="00CE03C4"/>
    <w:rsid w:val="00CE0656"/>
    <w:rsid w:val="00CE075C"/>
    <w:rsid w:val="00CE08C8"/>
    <w:rsid w:val="00CE0943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1D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280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8BE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09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02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A87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B76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0B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253"/>
    <w:rsid w:val="00D1235A"/>
    <w:rsid w:val="00D12376"/>
    <w:rsid w:val="00D1239A"/>
    <w:rsid w:val="00D123E7"/>
    <w:rsid w:val="00D1241D"/>
    <w:rsid w:val="00D12462"/>
    <w:rsid w:val="00D1268E"/>
    <w:rsid w:val="00D12761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30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4A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2D3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C57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26E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19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2B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351"/>
    <w:rsid w:val="00D24440"/>
    <w:rsid w:val="00D2449B"/>
    <w:rsid w:val="00D244BD"/>
    <w:rsid w:val="00D24535"/>
    <w:rsid w:val="00D24573"/>
    <w:rsid w:val="00D245CE"/>
    <w:rsid w:val="00D2462A"/>
    <w:rsid w:val="00D24636"/>
    <w:rsid w:val="00D246BA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6B9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6CC"/>
    <w:rsid w:val="00D26792"/>
    <w:rsid w:val="00D267FE"/>
    <w:rsid w:val="00D2681E"/>
    <w:rsid w:val="00D26854"/>
    <w:rsid w:val="00D26952"/>
    <w:rsid w:val="00D269DB"/>
    <w:rsid w:val="00D26A3B"/>
    <w:rsid w:val="00D26AAD"/>
    <w:rsid w:val="00D26AFB"/>
    <w:rsid w:val="00D26B6E"/>
    <w:rsid w:val="00D26B74"/>
    <w:rsid w:val="00D26C6E"/>
    <w:rsid w:val="00D26CAF"/>
    <w:rsid w:val="00D26D4D"/>
    <w:rsid w:val="00D26DA5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80"/>
    <w:rsid w:val="00D31BDA"/>
    <w:rsid w:val="00D31D35"/>
    <w:rsid w:val="00D31D9D"/>
    <w:rsid w:val="00D31DE1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37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FC"/>
    <w:rsid w:val="00D3552E"/>
    <w:rsid w:val="00D3556F"/>
    <w:rsid w:val="00D35696"/>
    <w:rsid w:val="00D356E7"/>
    <w:rsid w:val="00D3573D"/>
    <w:rsid w:val="00D357CC"/>
    <w:rsid w:val="00D35822"/>
    <w:rsid w:val="00D3586C"/>
    <w:rsid w:val="00D35901"/>
    <w:rsid w:val="00D35A29"/>
    <w:rsid w:val="00D35A36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1AF"/>
    <w:rsid w:val="00D3621B"/>
    <w:rsid w:val="00D36296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8E6"/>
    <w:rsid w:val="00D43916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C70"/>
    <w:rsid w:val="00D45D3E"/>
    <w:rsid w:val="00D45DF7"/>
    <w:rsid w:val="00D45EB5"/>
    <w:rsid w:val="00D460A8"/>
    <w:rsid w:val="00D46115"/>
    <w:rsid w:val="00D4623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561"/>
    <w:rsid w:val="00D57605"/>
    <w:rsid w:val="00D5767A"/>
    <w:rsid w:val="00D576E4"/>
    <w:rsid w:val="00D576E7"/>
    <w:rsid w:val="00D57763"/>
    <w:rsid w:val="00D57814"/>
    <w:rsid w:val="00D5784C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3C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7A7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EF2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875"/>
    <w:rsid w:val="00D739D3"/>
    <w:rsid w:val="00D73AD7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8"/>
    <w:rsid w:val="00D76D29"/>
    <w:rsid w:val="00D76DBC"/>
    <w:rsid w:val="00D76DFC"/>
    <w:rsid w:val="00D76E08"/>
    <w:rsid w:val="00D76E28"/>
    <w:rsid w:val="00D76E9D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1FE8"/>
    <w:rsid w:val="00D82037"/>
    <w:rsid w:val="00D821A4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2C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AC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AC5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32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494"/>
    <w:rsid w:val="00D9551D"/>
    <w:rsid w:val="00D95533"/>
    <w:rsid w:val="00D9555D"/>
    <w:rsid w:val="00D95674"/>
    <w:rsid w:val="00D956A3"/>
    <w:rsid w:val="00D956FF"/>
    <w:rsid w:val="00D95780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42"/>
    <w:rsid w:val="00DA208C"/>
    <w:rsid w:val="00DA20B6"/>
    <w:rsid w:val="00DA2178"/>
    <w:rsid w:val="00DA21C3"/>
    <w:rsid w:val="00DA21C6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19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6FFA"/>
    <w:rsid w:val="00DA7047"/>
    <w:rsid w:val="00DA713E"/>
    <w:rsid w:val="00DA722B"/>
    <w:rsid w:val="00DA7254"/>
    <w:rsid w:val="00DA7255"/>
    <w:rsid w:val="00DA749E"/>
    <w:rsid w:val="00DA74B1"/>
    <w:rsid w:val="00DA7560"/>
    <w:rsid w:val="00DA784E"/>
    <w:rsid w:val="00DA78AB"/>
    <w:rsid w:val="00DA78CD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41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62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4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0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8A"/>
    <w:rsid w:val="00DC67E5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21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BB7"/>
    <w:rsid w:val="00DC7CFF"/>
    <w:rsid w:val="00DC7F25"/>
    <w:rsid w:val="00DD033B"/>
    <w:rsid w:val="00DD03E8"/>
    <w:rsid w:val="00DD03F2"/>
    <w:rsid w:val="00DD0409"/>
    <w:rsid w:val="00DD041C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ABE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3D8"/>
    <w:rsid w:val="00DD440D"/>
    <w:rsid w:val="00DD449A"/>
    <w:rsid w:val="00DD4702"/>
    <w:rsid w:val="00DD482C"/>
    <w:rsid w:val="00DD48F9"/>
    <w:rsid w:val="00DD49C9"/>
    <w:rsid w:val="00DD49D3"/>
    <w:rsid w:val="00DD49F8"/>
    <w:rsid w:val="00DD49FB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9F3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015"/>
    <w:rsid w:val="00DE1136"/>
    <w:rsid w:val="00DE1143"/>
    <w:rsid w:val="00DE1189"/>
    <w:rsid w:val="00DE11C0"/>
    <w:rsid w:val="00DE11F6"/>
    <w:rsid w:val="00DE12B9"/>
    <w:rsid w:val="00DE132B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9AE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B96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4CC"/>
    <w:rsid w:val="00DE754F"/>
    <w:rsid w:val="00DE75E8"/>
    <w:rsid w:val="00DE766D"/>
    <w:rsid w:val="00DE7778"/>
    <w:rsid w:val="00DE7799"/>
    <w:rsid w:val="00DE77B1"/>
    <w:rsid w:val="00DE7937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4D8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65"/>
    <w:rsid w:val="00DF6AD4"/>
    <w:rsid w:val="00DF6AF6"/>
    <w:rsid w:val="00DF6B8B"/>
    <w:rsid w:val="00DF6BA1"/>
    <w:rsid w:val="00DF6C97"/>
    <w:rsid w:val="00DF6E6D"/>
    <w:rsid w:val="00DF6F7A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A4A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39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237"/>
    <w:rsid w:val="00E02399"/>
    <w:rsid w:val="00E023C6"/>
    <w:rsid w:val="00E023DF"/>
    <w:rsid w:val="00E024D5"/>
    <w:rsid w:val="00E0252D"/>
    <w:rsid w:val="00E025C2"/>
    <w:rsid w:val="00E025D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43E"/>
    <w:rsid w:val="00E0353A"/>
    <w:rsid w:val="00E03556"/>
    <w:rsid w:val="00E03559"/>
    <w:rsid w:val="00E036DD"/>
    <w:rsid w:val="00E03719"/>
    <w:rsid w:val="00E037D9"/>
    <w:rsid w:val="00E0384E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BF1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481"/>
    <w:rsid w:val="00E1250E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A6C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22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8B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15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810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86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8D0"/>
    <w:rsid w:val="00E41B87"/>
    <w:rsid w:val="00E41B8D"/>
    <w:rsid w:val="00E41E21"/>
    <w:rsid w:val="00E41E3E"/>
    <w:rsid w:val="00E420FF"/>
    <w:rsid w:val="00E42193"/>
    <w:rsid w:val="00E421CB"/>
    <w:rsid w:val="00E422EC"/>
    <w:rsid w:val="00E4230C"/>
    <w:rsid w:val="00E42343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0BE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51F"/>
    <w:rsid w:val="00E43603"/>
    <w:rsid w:val="00E4364C"/>
    <w:rsid w:val="00E4365A"/>
    <w:rsid w:val="00E436A2"/>
    <w:rsid w:val="00E436D3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99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6B2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22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94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8DD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462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C6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10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19F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3B9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A21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5C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9A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1F11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79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52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EB1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03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CBD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044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BDF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23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2E3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2B4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23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3C7"/>
    <w:rsid w:val="00EB65B3"/>
    <w:rsid w:val="00EB6628"/>
    <w:rsid w:val="00EB664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6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57"/>
    <w:rsid w:val="00EC458E"/>
    <w:rsid w:val="00EC4674"/>
    <w:rsid w:val="00EC46E4"/>
    <w:rsid w:val="00EC4701"/>
    <w:rsid w:val="00EC4715"/>
    <w:rsid w:val="00EC4757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ACA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4DD"/>
    <w:rsid w:val="00ED1573"/>
    <w:rsid w:val="00ED163B"/>
    <w:rsid w:val="00ED164E"/>
    <w:rsid w:val="00ED16F0"/>
    <w:rsid w:val="00ED17CF"/>
    <w:rsid w:val="00ED1824"/>
    <w:rsid w:val="00ED1867"/>
    <w:rsid w:val="00ED18BF"/>
    <w:rsid w:val="00ED1902"/>
    <w:rsid w:val="00ED19A8"/>
    <w:rsid w:val="00ED19B2"/>
    <w:rsid w:val="00ED1A4C"/>
    <w:rsid w:val="00ED1A56"/>
    <w:rsid w:val="00ED1B55"/>
    <w:rsid w:val="00ED1C8D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6DA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D7FD1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3AD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EED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5D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721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563"/>
    <w:rsid w:val="00EF17E4"/>
    <w:rsid w:val="00EF185D"/>
    <w:rsid w:val="00EF1939"/>
    <w:rsid w:val="00EF1954"/>
    <w:rsid w:val="00EF196E"/>
    <w:rsid w:val="00EF1BED"/>
    <w:rsid w:val="00EF1E0E"/>
    <w:rsid w:val="00EF1E94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CF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98"/>
    <w:rsid w:val="00EF40D0"/>
    <w:rsid w:val="00EF420B"/>
    <w:rsid w:val="00EF42FF"/>
    <w:rsid w:val="00EF4321"/>
    <w:rsid w:val="00EF437B"/>
    <w:rsid w:val="00EF444E"/>
    <w:rsid w:val="00EF4529"/>
    <w:rsid w:val="00EF454B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77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0C5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2AC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18"/>
    <w:rsid w:val="00F103E4"/>
    <w:rsid w:val="00F1046B"/>
    <w:rsid w:val="00F1078E"/>
    <w:rsid w:val="00F10805"/>
    <w:rsid w:val="00F108D4"/>
    <w:rsid w:val="00F10910"/>
    <w:rsid w:val="00F1094C"/>
    <w:rsid w:val="00F10966"/>
    <w:rsid w:val="00F109FE"/>
    <w:rsid w:val="00F10A25"/>
    <w:rsid w:val="00F10A49"/>
    <w:rsid w:val="00F10B09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1ED5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64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C1E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39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CAD"/>
    <w:rsid w:val="00F20E2A"/>
    <w:rsid w:val="00F20F45"/>
    <w:rsid w:val="00F20F94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D"/>
    <w:rsid w:val="00F2302E"/>
    <w:rsid w:val="00F23092"/>
    <w:rsid w:val="00F2314D"/>
    <w:rsid w:val="00F231F0"/>
    <w:rsid w:val="00F232AB"/>
    <w:rsid w:val="00F2341F"/>
    <w:rsid w:val="00F23561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070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0A2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9EF"/>
    <w:rsid w:val="00F27A66"/>
    <w:rsid w:val="00F27AF3"/>
    <w:rsid w:val="00F27C3A"/>
    <w:rsid w:val="00F27C49"/>
    <w:rsid w:val="00F27C7C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6D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CA6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5B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199"/>
    <w:rsid w:val="00F50333"/>
    <w:rsid w:val="00F5035E"/>
    <w:rsid w:val="00F50383"/>
    <w:rsid w:val="00F503B8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644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7B"/>
    <w:rsid w:val="00F575AE"/>
    <w:rsid w:val="00F575EF"/>
    <w:rsid w:val="00F577C0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65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CAB"/>
    <w:rsid w:val="00F65DE0"/>
    <w:rsid w:val="00F65E04"/>
    <w:rsid w:val="00F65E49"/>
    <w:rsid w:val="00F66245"/>
    <w:rsid w:val="00F66435"/>
    <w:rsid w:val="00F664F3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09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47E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4A"/>
    <w:rsid w:val="00F764D0"/>
    <w:rsid w:val="00F76500"/>
    <w:rsid w:val="00F76528"/>
    <w:rsid w:val="00F765A6"/>
    <w:rsid w:val="00F765CA"/>
    <w:rsid w:val="00F7667C"/>
    <w:rsid w:val="00F766EC"/>
    <w:rsid w:val="00F766EE"/>
    <w:rsid w:val="00F767C1"/>
    <w:rsid w:val="00F7681F"/>
    <w:rsid w:val="00F768B6"/>
    <w:rsid w:val="00F768BD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76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00E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4F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E52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0BF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4F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5F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6E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CE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D80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46E"/>
    <w:rsid w:val="00FB559B"/>
    <w:rsid w:val="00FB55B9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9B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C"/>
    <w:rsid w:val="00FC0CD7"/>
    <w:rsid w:val="00FC0D77"/>
    <w:rsid w:val="00FC0DE5"/>
    <w:rsid w:val="00FC0E2C"/>
    <w:rsid w:val="00FC0F71"/>
    <w:rsid w:val="00FC0FD0"/>
    <w:rsid w:val="00FC1210"/>
    <w:rsid w:val="00FC1255"/>
    <w:rsid w:val="00FC12B5"/>
    <w:rsid w:val="00FC12CA"/>
    <w:rsid w:val="00FC1496"/>
    <w:rsid w:val="00FC14FC"/>
    <w:rsid w:val="00FC1528"/>
    <w:rsid w:val="00FC1533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03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D0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72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27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C28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0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BE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7B0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22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16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4093-827A-4343-8538-39CB7A7F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6</cp:revision>
  <cp:lastPrinted>2022-08-21T05:56:00Z</cp:lastPrinted>
  <dcterms:created xsi:type="dcterms:W3CDTF">2022-08-22T04:33:00Z</dcterms:created>
  <dcterms:modified xsi:type="dcterms:W3CDTF">2022-08-22T10:41:00Z</dcterms:modified>
</cp:coreProperties>
</file>